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B778F" w14:textId="0A636350" w:rsidR="008947AA" w:rsidRPr="008947AA" w:rsidRDefault="008947AA" w:rsidP="008947AA">
      <w:pPr>
        <w:spacing w:after="0" w:line="240" w:lineRule="auto"/>
        <w:ind w:left="978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Pr="00755839">
        <w:rPr>
          <w:rFonts w:ascii="Times New Roman" w:hAnsi="Times New Roman"/>
          <w:sz w:val="28"/>
          <w:szCs w:val="28"/>
        </w:rPr>
        <w:br/>
        <w:t xml:space="preserve">к приказу Центрального управления </w:t>
      </w:r>
      <w:r w:rsidRPr="00755839">
        <w:rPr>
          <w:rFonts w:ascii="Times New Roman" w:hAnsi="Times New Roman"/>
          <w:sz w:val="28"/>
          <w:szCs w:val="28"/>
        </w:rPr>
        <w:br/>
        <w:t xml:space="preserve">Федеральной службы по экологическому, технологическому </w:t>
      </w:r>
      <w:r>
        <w:rPr>
          <w:rFonts w:ascii="Times New Roman" w:hAnsi="Times New Roman"/>
          <w:sz w:val="28"/>
          <w:szCs w:val="28"/>
        </w:rPr>
        <w:br/>
        <w:t>и</w:t>
      </w:r>
      <w:r w:rsidRPr="00755839">
        <w:rPr>
          <w:rFonts w:ascii="Times New Roman" w:hAnsi="Times New Roman"/>
          <w:sz w:val="28"/>
          <w:szCs w:val="28"/>
        </w:rPr>
        <w:t xml:space="preserve"> атомному надзору</w:t>
      </w:r>
      <w:r w:rsidRPr="00755839">
        <w:rPr>
          <w:rFonts w:ascii="Times New Roman" w:hAnsi="Times New Roman"/>
          <w:sz w:val="28"/>
          <w:szCs w:val="28"/>
        </w:rPr>
        <w:br/>
      </w:r>
      <w:r w:rsidRPr="00961AE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Pr="00961AE0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</w:p>
    <w:p w14:paraId="0B7A806E" w14:textId="0E369081" w:rsidR="00242CAB" w:rsidRPr="008947AA" w:rsidRDefault="008947AA" w:rsidP="008947AA">
      <w:pPr>
        <w:spacing w:after="0" w:line="240" w:lineRule="auto"/>
        <w:ind w:left="978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/>
      </w:r>
      <w:r w:rsidR="00242CAB">
        <w:rPr>
          <w:rFonts w:ascii="Times New Roman" w:hAnsi="Times New Roman"/>
          <w:sz w:val="28"/>
          <w:szCs w:val="28"/>
        </w:rPr>
        <w:t>ПРИЛОЖЕНИЕ</w:t>
      </w:r>
      <w:r w:rsidR="004909FC">
        <w:rPr>
          <w:rFonts w:ascii="Times New Roman" w:hAnsi="Times New Roman"/>
          <w:sz w:val="28"/>
          <w:szCs w:val="28"/>
        </w:rPr>
        <w:t xml:space="preserve"> </w:t>
      </w:r>
      <w:r w:rsidR="007F2210">
        <w:rPr>
          <w:rFonts w:ascii="Times New Roman" w:hAnsi="Times New Roman"/>
          <w:sz w:val="28"/>
          <w:szCs w:val="28"/>
        </w:rPr>
        <w:t>№ 8</w:t>
      </w:r>
      <w:r w:rsidR="00242CAB" w:rsidRPr="00755839">
        <w:rPr>
          <w:rFonts w:ascii="Times New Roman" w:hAnsi="Times New Roman"/>
          <w:sz w:val="28"/>
          <w:szCs w:val="28"/>
        </w:rPr>
        <w:br/>
        <w:t xml:space="preserve">к приказу Центрального управления </w:t>
      </w:r>
      <w:r w:rsidR="00242CAB" w:rsidRPr="00755839">
        <w:rPr>
          <w:rFonts w:ascii="Times New Roman" w:hAnsi="Times New Roman"/>
          <w:sz w:val="28"/>
          <w:szCs w:val="28"/>
        </w:rPr>
        <w:br/>
        <w:t xml:space="preserve">Федеральной службы по экологическому, </w:t>
      </w:r>
      <w:r w:rsidR="00F74527" w:rsidRPr="00755839">
        <w:rPr>
          <w:rFonts w:ascii="Times New Roman" w:hAnsi="Times New Roman"/>
          <w:sz w:val="28"/>
          <w:szCs w:val="28"/>
        </w:rPr>
        <w:t xml:space="preserve">технологическому </w:t>
      </w:r>
      <w:r w:rsidR="00F74527">
        <w:rPr>
          <w:rFonts w:ascii="Times New Roman" w:hAnsi="Times New Roman"/>
          <w:sz w:val="28"/>
          <w:szCs w:val="28"/>
        </w:rPr>
        <w:br/>
        <w:t>и</w:t>
      </w:r>
      <w:r w:rsidR="00242CAB" w:rsidRPr="00755839">
        <w:rPr>
          <w:rFonts w:ascii="Times New Roman" w:hAnsi="Times New Roman"/>
          <w:sz w:val="28"/>
          <w:szCs w:val="28"/>
        </w:rPr>
        <w:t xml:space="preserve"> атомному надзору</w:t>
      </w:r>
      <w:r w:rsidR="00242CAB" w:rsidRPr="00755839">
        <w:rPr>
          <w:rFonts w:ascii="Times New Roman" w:hAnsi="Times New Roman"/>
          <w:sz w:val="28"/>
          <w:szCs w:val="28"/>
        </w:rPr>
        <w:br/>
      </w:r>
      <w:r w:rsidRPr="00961AE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0A1DF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2 декабря 2023 г.</w:t>
      </w:r>
      <w:r w:rsidRPr="00961AE0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Pr="000A1DF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-210-1033-о</w:t>
      </w:r>
    </w:p>
    <w:p w14:paraId="759DB979" w14:textId="77777777" w:rsidR="006464ED" w:rsidRDefault="006464ED" w:rsidP="00C40F1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64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АФИК </w:t>
      </w:r>
    </w:p>
    <w:p w14:paraId="3EE15C08" w14:textId="5C9FBC4D" w:rsidR="006464ED" w:rsidRDefault="006464ED" w:rsidP="007A07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64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ализации профилактических мероприятий </w:t>
      </w:r>
      <w:r w:rsidR="00A50E94">
        <w:rPr>
          <w:rFonts w:ascii="Times New Roman" w:eastAsia="Times New Roman" w:hAnsi="Times New Roman"/>
          <w:b/>
          <w:sz w:val="28"/>
          <w:szCs w:val="28"/>
          <w:lang w:eastAsia="ru-RU"/>
        </w:rPr>
        <w:t>Центрального</w:t>
      </w:r>
      <w:r w:rsidRPr="006464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правления Ростехнадзора</w:t>
      </w:r>
      <w:r w:rsidR="00A402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464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 осуществлении </w:t>
      </w:r>
      <w:r w:rsidR="006F1152" w:rsidRPr="003B408C">
        <w:rPr>
          <w:rFonts w:ascii="Times New Roman" w:hAnsi="Times New Roman"/>
          <w:b/>
          <w:sz w:val="28"/>
          <w:szCs w:val="26"/>
        </w:rPr>
        <w:t>федерального государственного надзора</w:t>
      </w:r>
      <w:r w:rsidR="006F1152" w:rsidRPr="00F15911">
        <w:rPr>
          <w:rFonts w:ascii="Times New Roman" w:hAnsi="Times New Roman"/>
          <w:b/>
          <w:sz w:val="28"/>
          <w:szCs w:val="26"/>
        </w:rPr>
        <w:t xml:space="preserve"> в </w:t>
      </w:r>
      <w:r w:rsidR="006F1152">
        <w:rPr>
          <w:rFonts w:ascii="Times New Roman" w:hAnsi="Times New Roman"/>
          <w:b/>
          <w:sz w:val="28"/>
          <w:szCs w:val="26"/>
        </w:rPr>
        <w:t xml:space="preserve">области промышленной безопасности </w:t>
      </w:r>
      <w:r w:rsidR="0051272B">
        <w:rPr>
          <w:rFonts w:ascii="Times New Roman" w:hAnsi="Times New Roman"/>
          <w:b/>
          <w:sz w:val="28"/>
          <w:szCs w:val="26"/>
        </w:rPr>
        <w:t xml:space="preserve">за </w:t>
      </w:r>
      <w:r w:rsidR="006F1152">
        <w:rPr>
          <w:rFonts w:ascii="Times New Roman" w:hAnsi="Times New Roman"/>
          <w:b/>
          <w:sz w:val="28"/>
          <w:szCs w:val="26"/>
        </w:rPr>
        <w:t>объект</w:t>
      </w:r>
      <w:r w:rsidR="0051272B">
        <w:rPr>
          <w:rFonts w:ascii="Times New Roman" w:hAnsi="Times New Roman"/>
          <w:b/>
          <w:sz w:val="28"/>
          <w:szCs w:val="26"/>
        </w:rPr>
        <w:t>ами</w:t>
      </w:r>
      <w:r w:rsidR="006F1152">
        <w:rPr>
          <w:rFonts w:ascii="Times New Roman" w:hAnsi="Times New Roman"/>
          <w:b/>
          <w:sz w:val="28"/>
          <w:szCs w:val="26"/>
        </w:rPr>
        <w:t xml:space="preserve"> магистрального трубопроводного транспорта</w:t>
      </w:r>
      <w:r w:rsidR="0051272B">
        <w:rPr>
          <w:rFonts w:ascii="Times New Roman" w:hAnsi="Times New Roman"/>
          <w:b/>
          <w:sz w:val="28"/>
          <w:szCs w:val="26"/>
        </w:rPr>
        <w:t xml:space="preserve"> и объектами</w:t>
      </w:r>
      <w:r w:rsidR="00912C59">
        <w:rPr>
          <w:rFonts w:ascii="Times New Roman" w:hAnsi="Times New Roman"/>
          <w:b/>
          <w:sz w:val="28"/>
          <w:szCs w:val="26"/>
        </w:rPr>
        <w:t xml:space="preserve"> газораспределения и газопотребления</w:t>
      </w:r>
      <w:r w:rsidR="007F2210" w:rsidRPr="007F22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F2210">
        <w:rPr>
          <w:rFonts w:ascii="Times New Roman" w:eastAsia="Times New Roman" w:hAnsi="Times New Roman"/>
          <w:b/>
          <w:sz w:val="28"/>
          <w:szCs w:val="28"/>
          <w:lang w:eastAsia="ru-RU"/>
        </w:rPr>
        <w:t>на 2024 год</w:t>
      </w:r>
    </w:p>
    <w:p w14:paraId="66946928" w14:textId="77777777" w:rsidR="007A0732" w:rsidRDefault="007A0732" w:rsidP="0005150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5103"/>
        <w:gridCol w:w="2552"/>
        <w:gridCol w:w="5811"/>
      </w:tblGrid>
      <w:tr w:rsidR="00504A3D" w:rsidRPr="004909FC" w14:paraId="102D8F0E" w14:textId="77777777" w:rsidTr="00F63ED6">
        <w:trPr>
          <w:trHeight w:val="924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323F5" w14:textId="77777777" w:rsidR="00504A3D" w:rsidRPr="004909FC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35D75495" w14:textId="77777777" w:rsidR="00504A3D" w:rsidRPr="004909FC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4A528" w14:textId="77777777" w:rsidR="00504A3D" w:rsidRPr="004909FC" w:rsidRDefault="00A40288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0BEE2" w14:textId="77777777" w:rsidR="00504A3D" w:rsidRPr="004909FC" w:rsidRDefault="00504A3D" w:rsidP="00BE0CC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  <w:p w14:paraId="1B37A54B" w14:textId="77777777" w:rsidR="00504A3D" w:rsidRPr="004909FC" w:rsidRDefault="00504A3D" w:rsidP="00BE0CC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ериодичность)</w:t>
            </w:r>
          </w:p>
          <w:p w14:paraId="40CCE2C5" w14:textId="77777777" w:rsidR="00504A3D" w:rsidRPr="004909FC" w:rsidRDefault="00A40288" w:rsidP="00BE0CC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я профилактического мероприят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48612" w14:textId="77777777" w:rsidR="00504A3D" w:rsidRPr="004909FC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  <w:p w14:paraId="0738269A" w14:textId="77777777" w:rsidR="00504A3D" w:rsidRPr="004909FC" w:rsidRDefault="00A40288" w:rsidP="00A40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ФИО</w:t>
            </w:r>
            <w:r w:rsidR="00504A3D"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4A3D"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, номер телефона)</w:t>
            </w:r>
          </w:p>
        </w:tc>
      </w:tr>
      <w:tr w:rsidR="00504A3D" w:rsidRPr="004909FC" w14:paraId="637AE579" w14:textId="77777777" w:rsidTr="00F63ED6">
        <w:trPr>
          <w:trHeight w:val="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5CCE6" w14:textId="77777777" w:rsidR="00504A3D" w:rsidRPr="004909FC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271F7" w14:textId="77777777" w:rsidR="00504A3D" w:rsidRPr="004909FC" w:rsidRDefault="00504A3D" w:rsidP="007A5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</w:tr>
      <w:tr w:rsidR="00504A3D" w:rsidRPr="004909FC" w14:paraId="75D0C97A" w14:textId="77777777" w:rsidTr="00F63ED6">
        <w:trPr>
          <w:trHeight w:val="66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23D80" w14:textId="77777777" w:rsidR="00504A3D" w:rsidRPr="004909FC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E62F1" w14:textId="145D8366" w:rsidR="00504A3D" w:rsidRPr="004909FC" w:rsidRDefault="007F2C20" w:rsidP="00A92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рование поднадзорных субъектов и граждан по вопросам соблюдения обязательных требований промышленной безопасности в области надзора за опасными производственными объектами магистрального трубопроводного транспорта, а также газора</w:t>
            </w:r>
            <w:r w:rsidR="00E93A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ределения </w:t>
            </w: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газопотребления, </w:t>
            </w: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 использован</w:t>
            </w:r>
            <w:r w:rsid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м информационных технологий</w:t>
            </w:r>
            <w:r w:rsidR="00791E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91E84" w:rsidRPr="000B1B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редством </w:t>
            </w:r>
            <w:r w:rsidR="000B1B84"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я соответствующих сведений на официальном сайте Центрального управления Ростехнадзора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r w:rsid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формационные письма, совещания, конференции, вебинары, мероприятия в режиме видео-конференц-связи и т.п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692BE" w14:textId="77777777" w:rsidR="00A40288" w:rsidRPr="004909FC" w:rsidRDefault="00A40288" w:rsidP="00A40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течение всего </w:t>
            </w:r>
          </w:p>
          <w:p w14:paraId="549838AC" w14:textId="7CADD8F4" w:rsidR="00504A3D" w:rsidRPr="004909FC" w:rsidRDefault="00A40288" w:rsidP="00A40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15CB4"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2FA6B" w14:textId="7F398FD7" w:rsidR="00504A3D" w:rsidRPr="004909FC" w:rsidRDefault="00504A3D" w:rsidP="009E5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ленов Антон Григорьевич </w:t>
            </w:r>
            <w:r w:rsidR="00B5473D" w:rsidRPr="004909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межрегионального отдела по газовому надзору</w:t>
            </w:r>
          </w:p>
          <w:p w14:paraId="490DD634" w14:textId="77777777" w:rsidR="00504A3D" w:rsidRPr="004909FC" w:rsidRDefault="00504A3D" w:rsidP="009E57DD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1218</w:t>
            </w:r>
          </w:p>
          <w:p w14:paraId="32DF6222" w14:textId="77777777" w:rsidR="00674E70" w:rsidRPr="004909FC" w:rsidRDefault="00674E70" w:rsidP="009E57DD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3EC472A4" w14:textId="78AA0196" w:rsidR="00674E70" w:rsidRPr="004909FC" w:rsidRDefault="00674E70" w:rsidP="009E57DD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Кайсаров Павел Евгеньевич –</w:t>
            </w:r>
            <w:r w:rsidR="00B5473D" w:rsidRPr="004909F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654E">
              <w:rPr>
                <w:color w:val="000000"/>
                <w:sz w:val="24"/>
                <w:szCs w:val="24"/>
                <w:lang w:eastAsia="ru-RU"/>
              </w:rPr>
              <w:br/>
            </w:r>
            <w:r w:rsidR="00A52CE7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116ED193" w14:textId="77777777" w:rsidR="00F92552" w:rsidRPr="004909FC" w:rsidRDefault="00F92552" w:rsidP="00F92552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lastRenderedPageBreak/>
              <w:t>+7 (495) 122-19-27 доб. 4618</w:t>
            </w:r>
          </w:p>
          <w:p w14:paraId="636ABFA1" w14:textId="77777777" w:rsidR="007F2C20" w:rsidRPr="004909FC" w:rsidRDefault="007F2C20" w:rsidP="007F2C20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11466B6B" w14:textId="77E72B5E" w:rsidR="007F2C20" w:rsidRPr="004909FC" w:rsidRDefault="00E15CB4" w:rsidP="007F2C20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Голубева Марина Владимировна</w:t>
            </w:r>
            <w:r w:rsidR="007F2C20" w:rsidRPr="004909FC">
              <w:rPr>
                <w:color w:val="000000"/>
                <w:sz w:val="24"/>
                <w:szCs w:val="24"/>
                <w:lang w:eastAsia="ru-RU"/>
              </w:rPr>
              <w:t xml:space="preserve"> –</w:t>
            </w:r>
          </w:p>
          <w:p w14:paraId="559398E0" w14:textId="77777777" w:rsidR="007F2C20" w:rsidRPr="004909FC" w:rsidRDefault="007F2C20" w:rsidP="007F2C20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и.о. начальника отдела общего промышленного надзора</w:t>
            </w:r>
          </w:p>
          <w:p w14:paraId="1A5C9B46" w14:textId="77777777" w:rsidR="007F2C20" w:rsidRPr="004909FC" w:rsidRDefault="007F2C20" w:rsidP="007F2C20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по Ярославской и Костромской областям</w:t>
            </w:r>
          </w:p>
          <w:p w14:paraId="5CBD17B8" w14:textId="5E75EE6C" w:rsidR="00E15CB4" w:rsidRPr="004909FC" w:rsidRDefault="00E15CB4" w:rsidP="00E15CB4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3162</w:t>
            </w:r>
          </w:p>
          <w:p w14:paraId="2C5F7468" w14:textId="77777777" w:rsidR="00E15CB4" w:rsidRPr="004909FC" w:rsidRDefault="00E15CB4" w:rsidP="00E15CB4">
            <w:pPr>
              <w:pStyle w:val="TableParagraph"/>
              <w:ind w:left="142" w:right="96"/>
              <w:rPr>
                <w:color w:val="000000"/>
                <w:sz w:val="24"/>
                <w:szCs w:val="24"/>
                <w:lang w:eastAsia="ru-RU"/>
              </w:rPr>
            </w:pPr>
          </w:p>
          <w:p w14:paraId="763B2E41" w14:textId="2C58B17F" w:rsidR="007F2C20" w:rsidRPr="004909FC" w:rsidRDefault="00E15CB4" w:rsidP="007F2C20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Шишов Дмитрий Николаевич</w:t>
            </w:r>
            <w:r w:rsidR="007F2C20" w:rsidRPr="004909FC">
              <w:rPr>
                <w:color w:val="000000"/>
                <w:sz w:val="24"/>
                <w:szCs w:val="24"/>
                <w:lang w:eastAsia="ru-RU"/>
              </w:rPr>
              <w:t xml:space="preserve"> –</w:t>
            </w:r>
          </w:p>
          <w:p w14:paraId="576A625B" w14:textId="04CBBF33" w:rsidR="007F2C20" w:rsidRPr="004909FC" w:rsidRDefault="007F2C20" w:rsidP="007F2C20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начальник отдела общего промышленного надзора по Владимирской и Ивановской областям</w:t>
            </w:r>
          </w:p>
          <w:p w14:paraId="0CF898EF" w14:textId="06CF054E" w:rsidR="00E15CB4" w:rsidRPr="004909FC" w:rsidRDefault="00E15CB4" w:rsidP="00E15CB4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1233</w:t>
            </w:r>
          </w:p>
          <w:p w14:paraId="2FC92831" w14:textId="77777777" w:rsidR="007F2C20" w:rsidRPr="004909FC" w:rsidRDefault="007F2C20" w:rsidP="007F2C20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53179B38" w14:textId="1E01DA84" w:rsidR="007F2C20" w:rsidRPr="004909FC" w:rsidRDefault="00BF340D" w:rsidP="007F2C20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Сидорова Марина Романовна</w:t>
            </w:r>
            <w:r w:rsidR="007F2C20" w:rsidRPr="004909FC">
              <w:rPr>
                <w:color w:val="000000"/>
                <w:sz w:val="24"/>
                <w:szCs w:val="24"/>
                <w:lang w:eastAsia="ru-RU"/>
              </w:rPr>
              <w:t xml:space="preserve"> –</w:t>
            </w:r>
          </w:p>
          <w:p w14:paraId="4BAA8EC2" w14:textId="77777777" w:rsidR="007F2C20" w:rsidRPr="004909FC" w:rsidRDefault="007F2C20" w:rsidP="007F2C20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начальник отдела общего промышленного надзора по Тверской области</w:t>
            </w:r>
          </w:p>
          <w:p w14:paraId="69337307" w14:textId="07257FEA" w:rsidR="00504A3D" w:rsidRPr="004909FC" w:rsidRDefault="00BF340D" w:rsidP="00BF340D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1040</w:t>
            </w:r>
          </w:p>
        </w:tc>
      </w:tr>
      <w:tr w:rsidR="00504A3D" w:rsidRPr="004909FC" w14:paraId="19F36948" w14:textId="77777777" w:rsidTr="00F63ED6">
        <w:trPr>
          <w:trHeight w:val="66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E49C6" w14:textId="77777777" w:rsidR="00504A3D" w:rsidRPr="004909FC" w:rsidRDefault="00504A3D" w:rsidP="00F45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B3861" w14:textId="77777777" w:rsidR="00647D55" w:rsidRPr="004909FC" w:rsidRDefault="00647D55" w:rsidP="00647D55">
            <w:pPr>
              <w:pStyle w:val="TableParagraph"/>
              <w:spacing w:line="217" w:lineRule="exact"/>
              <w:ind w:left="131" w:right="95"/>
              <w:jc w:val="center"/>
              <w:rPr>
                <w:sz w:val="24"/>
                <w:szCs w:val="24"/>
              </w:rPr>
            </w:pPr>
            <w:r w:rsidRPr="004909FC">
              <w:rPr>
                <w:spacing w:val="-2"/>
                <w:sz w:val="24"/>
                <w:szCs w:val="24"/>
              </w:rPr>
              <w:t>Направление</w:t>
            </w:r>
            <w:r w:rsidRPr="004909FC">
              <w:rPr>
                <w:spacing w:val="16"/>
                <w:sz w:val="24"/>
                <w:szCs w:val="24"/>
              </w:rPr>
              <w:t xml:space="preserve"> </w:t>
            </w:r>
            <w:r w:rsidRPr="004909FC">
              <w:rPr>
                <w:spacing w:val="-2"/>
                <w:sz w:val="24"/>
                <w:szCs w:val="24"/>
              </w:rPr>
              <w:t>в</w:t>
            </w:r>
            <w:r w:rsidRPr="004909FC">
              <w:rPr>
                <w:spacing w:val="-4"/>
                <w:sz w:val="24"/>
                <w:szCs w:val="24"/>
              </w:rPr>
              <w:t xml:space="preserve"> </w:t>
            </w:r>
            <w:r w:rsidRPr="004909FC">
              <w:rPr>
                <w:spacing w:val="-2"/>
                <w:sz w:val="24"/>
                <w:szCs w:val="24"/>
              </w:rPr>
              <w:t>адрес</w:t>
            </w:r>
            <w:r w:rsidRPr="004909FC">
              <w:rPr>
                <w:spacing w:val="4"/>
                <w:sz w:val="24"/>
                <w:szCs w:val="24"/>
              </w:rPr>
              <w:t xml:space="preserve"> </w:t>
            </w:r>
            <w:r w:rsidRPr="004909FC">
              <w:rPr>
                <w:spacing w:val="-2"/>
                <w:sz w:val="24"/>
                <w:szCs w:val="24"/>
              </w:rPr>
              <w:t>контролируемых</w:t>
            </w:r>
            <w:r w:rsidRPr="004909FC">
              <w:rPr>
                <w:spacing w:val="-5"/>
                <w:sz w:val="24"/>
                <w:szCs w:val="24"/>
              </w:rPr>
              <w:t xml:space="preserve"> лиц</w:t>
            </w:r>
          </w:p>
          <w:p w14:paraId="020EE26B" w14:textId="77777777" w:rsidR="00647D55" w:rsidRPr="004909FC" w:rsidRDefault="00647D55" w:rsidP="00647D55">
            <w:pPr>
              <w:pStyle w:val="TableParagraph"/>
              <w:spacing w:before="6"/>
              <w:ind w:left="131" w:right="113"/>
              <w:jc w:val="center"/>
              <w:rPr>
                <w:sz w:val="24"/>
                <w:szCs w:val="24"/>
              </w:rPr>
            </w:pPr>
            <w:r w:rsidRPr="004909FC">
              <w:rPr>
                <w:sz w:val="24"/>
                <w:szCs w:val="24"/>
              </w:rPr>
              <w:t>информационных</w:t>
            </w:r>
            <w:r w:rsidRPr="004909FC">
              <w:rPr>
                <w:spacing w:val="-15"/>
                <w:sz w:val="24"/>
                <w:szCs w:val="24"/>
              </w:rPr>
              <w:t xml:space="preserve"> </w:t>
            </w:r>
            <w:r w:rsidRPr="004909FC">
              <w:rPr>
                <w:sz w:val="24"/>
                <w:szCs w:val="24"/>
              </w:rPr>
              <w:t>писем</w:t>
            </w:r>
            <w:r w:rsidRPr="004909FC">
              <w:rPr>
                <w:spacing w:val="-9"/>
                <w:sz w:val="24"/>
                <w:szCs w:val="24"/>
              </w:rPr>
              <w:t xml:space="preserve"> </w:t>
            </w:r>
            <w:r w:rsidRPr="004909FC">
              <w:rPr>
                <w:sz w:val="24"/>
                <w:szCs w:val="24"/>
              </w:rPr>
              <w:t>с</w:t>
            </w:r>
            <w:r w:rsidRPr="004909FC">
              <w:rPr>
                <w:spacing w:val="-15"/>
                <w:sz w:val="24"/>
                <w:szCs w:val="24"/>
              </w:rPr>
              <w:t xml:space="preserve"> </w:t>
            </w:r>
            <w:r w:rsidRPr="004909FC">
              <w:rPr>
                <w:sz w:val="24"/>
                <w:szCs w:val="24"/>
              </w:rPr>
              <w:t>обзором</w:t>
            </w:r>
            <w:r w:rsidRPr="004909FC">
              <w:rPr>
                <w:spacing w:val="-2"/>
                <w:sz w:val="24"/>
                <w:szCs w:val="24"/>
              </w:rPr>
              <w:t xml:space="preserve"> </w:t>
            </w:r>
            <w:r w:rsidRPr="004909FC">
              <w:rPr>
                <w:sz w:val="24"/>
                <w:szCs w:val="24"/>
              </w:rPr>
              <w:t>характерных нарушений обязательных</w:t>
            </w:r>
            <w:r w:rsidRPr="004909FC">
              <w:rPr>
                <w:spacing w:val="40"/>
                <w:sz w:val="24"/>
                <w:szCs w:val="24"/>
              </w:rPr>
              <w:t xml:space="preserve"> </w:t>
            </w:r>
            <w:r w:rsidRPr="004909FC">
              <w:rPr>
                <w:sz w:val="24"/>
                <w:szCs w:val="24"/>
              </w:rPr>
              <w:t>требований по результатам контрольных</w:t>
            </w:r>
            <w:r w:rsidRPr="004909FC">
              <w:rPr>
                <w:spacing w:val="40"/>
                <w:sz w:val="24"/>
                <w:szCs w:val="24"/>
              </w:rPr>
              <w:t xml:space="preserve"> </w:t>
            </w:r>
            <w:r w:rsidRPr="004909FC">
              <w:rPr>
                <w:sz w:val="24"/>
                <w:szCs w:val="24"/>
              </w:rPr>
              <w:t>(надзорных) мероприятий,</w:t>
            </w:r>
            <w:r w:rsidRPr="004909FC">
              <w:rPr>
                <w:spacing w:val="40"/>
                <w:sz w:val="24"/>
                <w:szCs w:val="24"/>
              </w:rPr>
              <w:t xml:space="preserve"> </w:t>
            </w:r>
            <w:r w:rsidRPr="004909FC">
              <w:rPr>
                <w:sz w:val="24"/>
                <w:szCs w:val="24"/>
              </w:rPr>
              <w:t>а также сведений об обстоятельствах и причинах аварий,</w:t>
            </w:r>
          </w:p>
          <w:p w14:paraId="1010DC0B" w14:textId="5AD169F7" w:rsidR="00647D55" w:rsidRPr="004909FC" w:rsidRDefault="00647D55" w:rsidP="00647D55">
            <w:pPr>
              <w:pStyle w:val="TableParagraph"/>
              <w:spacing w:line="271" w:lineRule="exact"/>
              <w:ind w:left="119" w:right="113"/>
              <w:jc w:val="center"/>
              <w:rPr>
                <w:sz w:val="24"/>
                <w:szCs w:val="24"/>
              </w:rPr>
            </w:pPr>
            <w:r w:rsidRPr="004909FC">
              <w:rPr>
                <w:spacing w:val="-2"/>
                <w:sz w:val="24"/>
                <w:szCs w:val="24"/>
              </w:rPr>
              <w:t>несчастных</w:t>
            </w:r>
            <w:r w:rsidRPr="004909FC">
              <w:rPr>
                <w:spacing w:val="8"/>
                <w:sz w:val="24"/>
                <w:szCs w:val="24"/>
              </w:rPr>
              <w:t xml:space="preserve"> </w:t>
            </w:r>
            <w:r w:rsidR="004909FC">
              <w:rPr>
                <w:spacing w:val="-2"/>
                <w:sz w:val="24"/>
                <w:szCs w:val="24"/>
              </w:rPr>
              <w:t>случаев</w:t>
            </w:r>
            <w:r w:rsidRPr="004909FC">
              <w:rPr>
                <w:spacing w:val="11"/>
                <w:sz w:val="24"/>
                <w:szCs w:val="24"/>
              </w:rPr>
              <w:t xml:space="preserve"> </w:t>
            </w:r>
            <w:r w:rsidRPr="004909FC">
              <w:rPr>
                <w:spacing w:val="-2"/>
                <w:sz w:val="24"/>
                <w:szCs w:val="24"/>
              </w:rPr>
              <w:t>и</w:t>
            </w:r>
            <w:r w:rsidRPr="004909FC">
              <w:rPr>
                <w:spacing w:val="-6"/>
                <w:sz w:val="24"/>
                <w:szCs w:val="24"/>
              </w:rPr>
              <w:t xml:space="preserve"> </w:t>
            </w:r>
            <w:r w:rsidRPr="004909FC">
              <w:rPr>
                <w:spacing w:val="-2"/>
                <w:sz w:val="24"/>
                <w:szCs w:val="24"/>
              </w:rPr>
              <w:t>иной</w:t>
            </w:r>
            <w:r w:rsidRPr="004909FC">
              <w:rPr>
                <w:spacing w:val="-3"/>
                <w:sz w:val="24"/>
                <w:szCs w:val="24"/>
              </w:rPr>
              <w:t xml:space="preserve"> </w:t>
            </w:r>
            <w:r w:rsidRPr="004909FC">
              <w:rPr>
                <w:spacing w:val="-2"/>
                <w:sz w:val="24"/>
                <w:szCs w:val="24"/>
              </w:rPr>
              <w:t>информации</w:t>
            </w:r>
          </w:p>
          <w:p w14:paraId="71D65C2D" w14:textId="77777777" w:rsidR="00647D55" w:rsidRPr="004909FC" w:rsidRDefault="00647D55" w:rsidP="00647D55">
            <w:pPr>
              <w:pStyle w:val="TableParagraph"/>
              <w:spacing w:before="6"/>
              <w:ind w:left="115" w:right="113"/>
              <w:jc w:val="center"/>
              <w:rPr>
                <w:sz w:val="24"/>
                <w:szCs w:val="24"/>
              </w:rPr>
            </w:pPr>
            <w:r w:rsidRPr="004909FC">
              <w:rPr>
                <w:spacing w:val="-2"/>
                <w:sz w:val="24"/>
                <w:szCs w:val="24"/>
              </w:rPr>
              <w:t>о</w:t>
            </w:r>
            <w:r w:rsidRPr="004909FC">
              <w:rPr>
                <w:spacing w:val="-1"/>
                <w:sz w:val="24"/>
                <w:szCs w:val="24"/>
              </w:rPr>
              <w:t xml:space="preserve"> </w:t>
            </w:r>
            <w:r w:rsidRPr="004909FC">
              <w:rPr>
                <w:spacing w:val="-2"/>
                <w:sz w:val="24"/>
                <w:szCs w:val="24"/>
              </w:rPr>
              <w:t>реализации</w:t>
            </w:r>
            <w:r w:rsidRPr="004909FC">
              <w:rPr>
                <w:spacing w:val="20"/>
                <w:sz w:val="24"/>
                <w:szCs w:val="24"/>
              </w:rPr>
              <w:t xml:space="preserve"> </w:t>
            </w:r>
            <w:r w:rsidRPr="004909FC">
              <w:rPr>
                <w:spacing w:val="-2"/>
                <w:sz w:val="24"/>
                <w:szCs w:val="24"/>
              </w:rPr>
              <w:t>профилактических</w:t>
            </w:r>
            <w:r w:rsidRPr="004909FC">
              <w:rPr>
                <w:spacing w:val="4"/>
                <w:sz w:val="24"/>
                <w:szCs w:val="24"/>
              </w:rPr>
              <w:t xml:space="preserve"> </w:t>
            </w:r>
            <w:r w:rsidRPr="004909FC">
              <w:rPr>
                <w:spacing w:val="-2"/>
                <w:sz w:val="24"/>
                <w:szCs w:val="24"/>
              </w:rPr>
              <w:t>мероприятий</w:t>
            </w:r>
          </w:p>
          <w:p w14:paraId="7A94C2EC" w14:textId="26464BEB" w:rsidR="00504A3D" w:rsidRPr="004909FC" w:rsidRDefault="00504A3D" w:rsidP="00A40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6C80D" w14:textId="2A9A9C4C" w:rsidR="00504A3D" w:rsidRPr="004909FC" w:rsidRDefault="00A40288" w:rsidP="00A40288">
            <w:pPr>
              <w:pStyle w:val="TableParagraph"/>
              <w:tabs>
                <w:tab w:val="left" w:pos="1593"/>
              </w:tabs>
              <w:spacing w:before="175" w:line="275" w:lineRule="exact"/>
              <w:ind w:left="53"/>
              <w:jc w:val="center"/>
              <w:rPr>
                <w:sz w:val="24"/>
                <w:szCs w:val="24"/>
              </w:rPr>
            </w:pPr>
            <w:r w:rsidRPr="004909FC">
              <w:rPr>
                <w:spacing w:val="-2"/>
                <w:sz w:val="24"/>
                <w:szCs w:val="24"/>
              </w:rPr>
              <w:t xml:space="preserve">Не позднее </w:t>
            </w:r>
            <w:r w:rsidRPr="004909FC">
              <w:rPr>
                <w:spacing w:val="-2"/>
                <w:sz w:val="24"/>
                <w:szCs w:val="24"/>
              </w:rPr>
              <w:br/>
              <w:t>1 апреля 202</w:t>
            </w:r>
            <w:r w:rsidR="00E64CFE" w:rsidRPr="004909FC">
              <w:rPr>
                <w:spacing w:val="-2"/>
                <w:sz w:val="24"/>
                <w:szCs w:val="24"/>
              </w:rPr>
              <w:t>4</w:t>
            </w:r>
            <w:r w:rsidRPr="004909FC">
              <w:rPr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94670" w14:textId="5260497B" w:rsidR="00E64CFE" w:rsidRPr="004909FC" w:rsidRDefault="00E64CFE" w:rsidP="00E64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ленов Антон Григорьевич - начальник </w:t>
            </w:r>
            <w:r w:rsidR="00791E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жрегионального </w:t>
            </w: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а по газовому надзору</w:t>
            </w:r>
          </w:p>
          <w:p w14:paraId="0F6FFCF9" w14:textId="77777777" w:rsidR="00E64CFE" w:rsidRPr="004909FC" w:rsidRDefault="00E64CFE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1218</w:t>
            </w:r>
          </w:p>
          <w:p w14:paraId="56489E78" w14:textId="77777777" w:rsidR="00E64CFE" w:rsidRPr="004909FC" w:rsidRDefault="00E64CFE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40322003" w14:textId="399B2235" w:rsidR="0034654E" w:rsidRPr="004909FC" w:rsidRDefault="0034654E" w:rsidP="0034654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="00A52CE7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5E02F445" w14:textId="77777777" w:rsidR="0034654E" w:rsidRPr="004909FC" w:rsidRDefault="0034654E" w:rsidP="0034654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4618</w:t>
            </w:r>
          </w:p>
          <w:p w14:paraId="46BE4151" w14:textId="3A61421D" w:rsidR="00E64CFE" w:rsidRPr="004909FC" w:rsidRDefault="00E64CFE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0BDC8A9C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26BE2F68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Голубева Марина Владимировна –</w:t>
            </w:r>
          </w:p>
          <w:p w14:paraId="692D6D1D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 xml:space="preserve">и.о. начальника отдела общего промышленного </w:t>
            </w:r>
            <w:r w:rsidRPr="004909FC">
              <w:rPr>
                <w:color w:val="000000"/>
                <w:sz w:val="24"/>
                <w:szCs w:val="24"/>
                <w:lang w:eastAsia="ru-RU"/>
              </w:rPr>
              <w:lastRenderedPageBreak/>
              <w:t>надзора</w:t>
            </w:r>
          </w:p>
          <w:p w14:paraId="0EBFE48E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по Ярославской и Костромской областям</w:t>
            </w:r>
          </w:p>
          <w:p w14:paraId="72AFC817" w14:textId="77777777" w:rsidR="00E64CFE" w:rsidRPr="004909FC" w:rsidRDefault="00E64CFE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3162</w:t>
            </w:r>
          </w:p>
          <w:p w14:paraId="5C9C1683" w14:textId="77777777" w:rsidR="00E64CFE" w:rsidRPr="004909FC" w:rsidRDefault="00E64CFE" w:rsidP="00E64CFE">
            <w:pPr>
              <w:pStyle w:val="TableParagraph"/>
              <w:ind w:left="142" w:right="96"/>
              <w:rPr>
                <w:color w:val="000000"/>
                <w:sz w:val="24"/>
                <w:szCs w:val="24"/>
                <w:lang w:eastAsia="ru-RU"/>
              </w:rPr>
            </w:pPr>
          </w:p>
          <w:p w14:paraId="6B1878AD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Шишов Дмитрий Николаевич –</w:t>
            </w:r>
          </w:p>
          <w:p w14:paraId="24DA83EE" w14:textId="4E700998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начальник отдела общего промышленного надзора по Владимирской и Ивановской областям</w:t>
            </w:r>
          </w:p>
          <w:p w14:paraId="6E03F755" w14:textId="77777777" w:rsidR="00E64CFE" w:rsidRPr="004909FC" w:rsidRDefault="00E64CFE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1233</w:t>
            </w:r>
          </w:p>
          <w:p w14:paraId="293468B9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5AA249F6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Сидорова Марина Романовна –</w:t>
            </w:r>
          </w:p>
          <w:p w14:paraId="1EFC4A85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начальник отдела общего промышленного надзора по Тверской области</w:t>
            </w:r>
          </w:p>
          <w:p w14:paraId="7E18D6BF" w14:textId="4FC39639" w:rsidR="007F2C20" w:rsidRPr="004909FC" w:rsidRDefault="00E64CFE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1040</w:t>
            </w:r>
          </w:p>
        </w:tc>
      </w:tr>
      <w:tr w:rsidR="00504A3D" w:rsidRPr="004909FC" w14:paraId="20F111A4" w14:textId="77777777" w:rsidTr="00F63ED6">
        <w:trPr>
          <w:trHeight w:val="66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AA76E" w14:textId="77777777" w:rsidR="00504A3D" w:rsidRPr="004909FC" w:rsidRDefault="00504A3D" w:rsidP="00F45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CD68F" w14:textId="77777777" w:rsidR="00647D55" w:rsidRPr="004909FC" w:rsidRDefault="00647D55" w:rsidP="00647D55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Направление писем с предложением</w:t>
            </w:r>
          </w:p>
          <w:p w14:paraId="52EFECD6" w14:textId="77777777" w:rsidR="00647D55" w:rsidRPr="004909FC" w:rsidRDefault="00647D55" w:rsidP="00647D55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о проведении самообследования на предмет соблюдения обязательных требований в соответствии с проверочным листом, утверждённым приказом Ростехнадзора</w:t>
            </w:r>
          </w:p>
          <w:p w14:paraId="21485113" w14:textId="595DB31F" w:rsidR="00504A3D" w:rsidRPr="004909FC" w:rsidRDefault="00647D55" w:rsidP="00647D55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от 1 февраля 2022 г. № 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B05BD" w14:textId="26EFADA6" w:rsidR="00504A3D" w:rsidRPr="004909FC" w:rsidRDefault="00A40288" w:rsidP="00A40288">
            <w:pPr>
              <w:pStyle w:val="TableParagraph"/>
              <w:tabs>
                <w:tab w:val="left" w:pos="1593"/>
              </w:tabs>
              <w:spacing w:before="175" w:line="275" w:lineRule="exact"/>
              <w:ind w:left="53"/>
              <w:jc w:val="center"/>
              <w:rPr>
                <w:sz w:val="24"/>
                <w:szCs w:val="24"/>
              </w:rPr>
            </w:pPr>
            <w:r w:rsidRPr="004909FC">
              <w:rPr>
                <w:spacing w:val="-2"/>
                <w:sz w:val="24"/>
                <w:szCs w:val="24"/>
              </w:rPr>
              <w:t xml:space="preserve">Не позднее </w:t>
            </w:r>
            <w:r w:rsidRPr="004909FC">
              <w:rPr>
                <w:spacing w:val="-2"/>
                <w:sz w:val="24"/>
                <w:szCs w:val="24"/>
              </w:rPr>
              <w:br/>
              <w:t>1 апреля 202</w:t>
            </w:r>
            <w:r w:rsidR="00E64CFE" w:rsidRPr="004909FC">
              <w:rPr>
                <w:spacing w:val="-2"/>
                <w:sz w:val="24"/>
                <w:szCs w:val="24"/>
              </w:rPr>
              <w:t>4</w:t>
            </w:r>
            <w:r w:rsidRPr="004909FC">
              <w:rPr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2A75E" w14:textId="02DBBCAF" w:rsidR="00E64CFE" w:rsidRPr="004909FC" w:rsidRDefault="00B5473D" w:rsidP="00E64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ленов Антон Григорьевич </w:t>
            </w:r>
            <w:r w:rsidRPr="004909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E64CFE"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межрегионального отдела по газовому надзору</w:t>
            </w:r>
          </w:p>
          <w:p w14:paraId="739B7871" w14:textId="77777777" w:rsidR="00E64CFE" w:rsidRPr="004909FC" w:rsidRDefault="00E64CFE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1218</w:t>
            </w:r>
          </w:p>
          <w:p w14:paraId="2E688934" w14:textId="77777777" w:rsidR="00E64CFE" w:rsidRPr="004909FC" w:rsidRDefault="00E64CFE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3261EB76" w14:textId="25A29E2E" w:rsidR="0034654E" w:rsidRPr="004909FC" w:rsidRDefault="0034654E" w:rsidP="0034654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="00A52CE7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7192D306" w14:textId="77777777" w:rsidR="0034654E" w:rsidRPr="004909FC" w:rsidRDefault="0034654E" w:rsidP="0034654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4618</w:t>
            </w:r>
          </w:p>
          <w:p w14:paraId="327C3709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6258118F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Голубева Марина Владимировна –</w:t>
            </w:r>
          </w:p>
          <w:p w14:paraId="67A68B1D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и.о. начальника отдела общего промышленного надзора</w:t>
            </w:r>
          </w:p>
          <w:p w14:paraId="7B33D483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по Ярославской и Костромской областям</w:t>
            </w:r>
          </w:p>
          <w:p w14:paraId="0E6CA4E5" w14:textId="77777777" w:rsidR="00E64CFE" w:rsidRPr="004909FC" w:rsidRDefault="00E64CFE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3162</w:t>
            </w:r>
          </w:p>
          <w:p w14:paraId="78FEB00B" w14:textId="77777777" w:rsidR="00E64CFE" w:rsidRPr="004909FC" w:rsidRDefault="00E64CFE" w:rsidP="00E64CFE">
            <w:pPr>
              <w:pStyle w:val="TableParagraph"/>
              <w:ind w:left="142" w:right="96"/>
              <w:rPr>
                <w:color w:val="000000"/>
                <w:sz w:val="24"/>
                <w:szCs w:val="24"/>
                <w:lang w:eastAsia="ru-RU"/>
              </w:rPr>
            </w:pPr>
          </w:p>
          <w:p w14:paraId="5DB48171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Шишов Дмитрий Николаевич –</w:t>
            </w:r>
          </w:p>
          <w:p w14:paraId="70D6B82B" w14:textId="469050C2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lastRenderedPageBreak/>
              <w:t>начальник отдела общего промышленного надзора по Владимирской и Ивановской областям</w:t>
            </w:r>
          </w:p>
          <w:p w14:paraId="78644DF1" w14:textId="77777777" w:rsidR="00E64CFE" w:rsidRPr="004909FC" w:rsidRDefault="00E64CFE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1233</w:t>
            </w:r>
          </w:p>
          <w:p w14:paraId="3B0F0E5D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4BA6CA58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Сидорова Марина Романовна –</w:t>
            </w:r>
          </w:p>
          <w:p w14:paraId="58AD7386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начальник отдела общего промышленного надзора по Тверской области</w:t>
            </w:r>
          </w:p>
          <w:p w14:paraId="5114AB00" w14:textId="1135C88E" w:rsidR="007F2C20" w:rsidRPr="004909FC" w:rsidRDefault="00E64CFE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1040</w:t>
            </w:r>
          </w:p>
        </w:tc>
      </w:tr>
      <w:tr w:rsidR="00504A3D" w:rsidRPr="004909FC" w14:paraId="1CDE7DED" w14:textId="77777777" w:rsidTr="00F63ED6">
        <w:trPr>
          <w:trHeight w:val="66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E96F8" w14:textId="77777777" w:rsidR="00504A3D" w:rsidRPr="004909FC" w:rsidRDefault="00504A3D" w:rsidP="00F45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5CFFF" w14:textId="11D89F2F" w:rsidR="00647D55" w:rsidRPr="004909FC" w:rsidRDefault="00647D55" w:rsidP="00647D55">
            <w:pPr>
              <w:pStyle w:val="TableParagraph"/>
              <w:spacing w:before="11" w:line="235" w:lineRule="auto"/>
              <w:ind w:left="138" w:right="138"/>
              <w:jc w:val="center"/>
              <w:rPr>
                <w:spacing w:val="-2"/>
                <w:sz w:val="24"/>
                <w:szCs w:val="24"/>
              </w:rPr>
            </w:pPr>
            <w:r w:rsidRPr="004909FC">
              <w:rPr>
                <w:spacing w:val="-2"/>
                <w:sz w:val="24"/>
                <w:szCs w:val="24"/>
              </w:rPr>
              <w:t>Проведение рабочих совещаний с</w:t>
            </w:r>
            <w:r w:rsidRPr="004909FC">
              <w:rPr>
                <w:spacing w:val="-4"/>
                <w:sz w:val="24"/>
                <w:szCs w:val="24"/>
              </w:rPr>
              <w:t xml:space="preserve"> </w:t>
            </w:r>
            <w:r w:rsidRPr="004909FC">
              <w:rPr>
                <w:spacing w:val="-2"/>
                <w:sz w:val="24"/>
                <w:szCs w:val="24"/>
              </w:rPr>
              <w:t>поднадзорными</w:t>
            </w:r>
            <w:r w:rsidRPr="004909FC">
              <w:rPr>
                <w:sz w:val="24"/>
                <w:szCs w:val="24"/>
              </w:rPr>
              <w:t xml:space="preserve"> </w:t>
            </w:r>
            <w:r w:rsidRPr="004909FC">
              <w:rPr>
                <w:spacing w:val="-2"/>
                <w:sz w:val="24"/>
                <w:szCs w:val="24"/>
              </w:rPr>
              <w:t>организациями, посвящённых вопросам профи</w:t>
            </w:r>
            <w:r w:rsidR="004909FC">
              <w:rPr>
                <w:spacing w:val="-2"/>
                <w:sz w:val="24"/>
                <w:szCs w:val="24"/>
              </w:rPr>
              <w:t>лактики аварийности, травматизма и несчастных</w:t>
            </w:r>
            <w:r w:rsidRPr="004909FC">
              <w:rPr>
                <w:spacing w:val="-2"/>
                <w:sz w:val="24"/>
                <w:szCs w:val="24"/>
              </w:rPr>
              <w:t xml:space="preserve"> случа</w:t>
            </w:r>
            <w:r w:rsidR="004909FC">
              <w:rPr>
                <w:spacing w:val="-2"/>
                <w:sz w:val="24"/>
                <w:szCs w:val="24"/>
              </w:rPr>
              <w:t>ев</w:t>
            </w:r>
          </w:p>
          <w:p w14:paraId="0B32927F" w14:textId="06D952FD" w:rsidR="00504A3D" w:rsidRPr="004909FC" w:rsidRDefault="00647D55" w:rsidP="00647D55">
            <w:pPr>
              <w:pStyle w:val="TableParagraph"/>
              <w:spacing w:before="11" w:line="235" w:lineRule="auto"/>
              <w:ind w:left="138" w:right="138"/>
              <w:jc w:val="center"/>
              <w:rPr>
                <w:sz w:val="24"/>
                <w:szCs w:val="24"/>
                <w:lang w:eastAsia="ru-RU"/>
              </w:rPr>
            </w:pPr>
            <w:r w:rsidRPr="004909FC">
              <w:rPr>
                <w:spacing w:val="-2"/>
                <w:sz w:val="24"/>
                <w:szCs w:val="24"/>
              </w:rPr>
              <w:t>в соответствии с приказом Центрального управления Ростехнадз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AC2EB" w14:textId="77777777" w:rsidR="00504A3D" w:rsidRPr="004909FC" w:rsidRDefault="00504A3D" w:rsidP="00F45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гласно утвержденного графика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B5386" w14:textId="7BA51A0A" w:rsidR="00E64CFE" w:rsidRPr="004909FC" w:rsidRDefault="00E64CFE" w:rsidP="00E64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ленов Антон Григорьевич - начальник </w:t>
            </w:r>
            <w:r w:rsidR="00B5473D"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регионального</w:t>
            </w: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дела по газовому надзору</w:t>
            </w:r>
          </w:p>
          <w:p w14:paraId="406042B3" w14:textId="77777777" w:rsidR="00E64CFE" w:rsidRPr="004909FC" w:rsidRDefault="00E64CFE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1218</w:t>
            </w:r>
          </w:p>
          <w:p w14:paraId="47EBB328" w14:textId="77777777" w:rsidR="00E64CFE" w:rsidRPr="004909FC" w:rsidRDefault="00E64CFE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28B6801F" w14:textId="5C2C6E86" w:rsidR="0034654E" w:rsidRPr="004909FC" w:rsidRDefault="0034654E" w:rsidP="0034654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="00A52CE7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7C5DF150" w14:textId="77777777" w:rsidR="0034654E" w:rsidRPr="004909FC" w:rsidRDefault="0034654E" w:rsidP="0034654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4618</w:t>
            </w:r>
          </w:p>
          <w:p w14:paraId="66024F30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01A4D476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Голубева Марина Владимировна –</w:t>
            </w:r>
          </w:p>
          <w:p w14:paraId="2B775530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и.о. начальника отдела общего промышленного надзора</w:t>
            </w:r>
          </w:p>
          <w:p w14:paraId="1C0BCD43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по Ярославской и Костромской областям</w:t>
            </w:r>
          </w:p>
          <w:p w14:paraId="0BCE3283" w14:textId="77777777" w:rsidR="00E64CFE" w:rsidRPr="004909FC" w:rsidRDefault="00E64CFE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3162</w:t>
            </w:r>
          </w:p>
          <w:p w14:paraId="0074790A" w14:textId="77777777" w:rsidR="00E64CFE" w:rsidRPr="004909FC" w:rsidRDefault="00E64CFE" w:rsidP="00E64CFE">
            <w:pPr>
              <w:pStyle w:val="TableParagraph"/>
              <w:ind w:left="142" w:right="96"/>
              <w:rPr>
                <w:color w:val="000000"/>
                <w:sz w:val="24"/>
                <w:szCs w:val="24"/>
                <w:lang w:eastAsia="ru-RU"/>
              </w:rPr>
            </w:pPr>
          </w:p>
          <w:p w14:paraId="0F541B43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Шишов Дмитрий Николаевич –</w:t>
            </w:r>
          </w:p>
          <w:p w14:paraId="28A69207" w14:textId="361226F4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начальник отдела общего промышленного надзора по Владимирской и Ивановской областям</w:t>
            </w:r>
          </w:p>
          <w:p w14:paraId="193CD21D" w14:textId="77777777" w:rsidR="00E64CFE" w:rsidRPr="004909FC" w:rsidRDefault="00E64CFE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1233</w:t>
            </w:r>
          </w:p>
          <w:p w14:paraId="4D556585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602487FD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Сидорова Марина Романовна –</w:t>
            </w:r>
          </w:p>
          <w:p w14:paraId="7481EB98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lastRenderedPageBreak/>
              <w:t>начальник отдела общего промышленного надзора по Тверской области</w:t>
            </w:r>
          </w:p>
          <w:p w14:paraId="4D039100" w14:textId="37381BA2" w:rsidR="00504A3D" w:rsidRPr="004909FC" w:rsidRDefault="00E64CFE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1040</w:t>
            </w:r>
          </w:p>
        </w:tc>
      </w:tr>
      <w:tr w:rsidR="00504A3D" w:rsidRPr="004909FC" w14:paraId="37E70592" w14:textId="77777777" w:rsidTr="00F63ED6">
        <w:trPr>
          <w:trHeight w:val="66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CBE1F" w14:textId="77777777" w:rsidR="00504A3D" w:rsidRPr="004909FC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69703" w14:textId="77777777" w:rsidR="00504A3D" w:rsidRPr="004909FC" w:rsidRDefault="00504A3D" w:rsidP="00BE0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 поддержка в актуальном состоянии на официальном сайте Центрального управления Ростехнадзор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C0935" w14:textId="77777777" w:rsidR="00504A3D" w:rsidRPr="004909FC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A1C27" w14:textId="77777777" w:rsidR="00504A3D" w:rsidRPr="004909FC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3D" w:rsidRPr="004909FC" w14:paraId="5B412060" w14:textId="77777777" w:rsidTr="00F63ED6">
        <w:trPr>
          <w:trHeight w:val="2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D8031" w14:textId="77777777" w:rsidR="00504A3D" w:rsidRPr="004909FC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B9C96" w14:textId="7E82FE20" w:rsidR="00504A3D" w:rsidRPr="004909FC" w:rsidRDefault="00504A3D" w:rsidP="00382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hAnsi="Times New Roman"/>
                <w:sz w:val="24"/>
                <w:szCs w:val="24"/>
                <w:lang w:eastAsia="ru-RU"/>
              </w:rPr>
              <w:t>тексты нормативных правовых актов, регулирующих осуществление государственного контроля (надзора) в области промышленной безопасности объектов магистрального труб</w:t>
            </w:r>
            <w:r w:rsidR="00A11875">
              <w:rPr>
                <w:rFonts w:ascii="Times New Roman" w:hAnsi="Times New Roman"/>
                <w:sz w:val="24"/>
                <w:szCs w:val="24"/>
                <w:lang w:eastAsia="ru-RU"/>
              </w:rPr>
              <w:t>опроводного транспорта и объектов</w:t>
            </w:r>
            <w:r w:rsidRPr="004909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зораспределения и газопотреб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2F698" w14:textId="77777777" w:rsidR="00504A3D" w:rsidRPr="004909FC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ADF5D" w14:textId="2F5FBE65" w:rsidR="00504A3D" w:rsidRPr="004909FC" w:rsidRDefault="0051272B" w:rsidP="009E5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ленов Антон Григорьевич </w:t>
            </w:r>
            <w:r w:rsidR="00B5473D" w:rsidRPr="004909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5B7D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ьник межрегионального </w:t>
            </w:r>
            <w:r w:rsidR="00504A3D"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а по газовому надзору</w:t>
            </w:r>
          </w:p>
          <w:p w14:paraId="6A07CAD3" w14:textId="77777777" w:rsidR="00504A3D" w:rsidRPr="004909FC" w:rsidRDefault="00504A3D" w:rsidP="009E57DD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1218</w:t>
            </w:r>
          </w:p>
          <w:p w14:paraId="47FCEAE7" w14:textId="77777777" w:rsidR="00F92552" w:rsidRPr="004909FC" w:rsidRDefault="00F92552" w:rsidP="009E57DD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3AFF71EA" w14:textId="19639E65" w:rsidR="0034654E" w:rsidRPr="004909FC" w:rsidRDefault="0034654E" w:rsidP="0034654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="00A52CE7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74C1EE8E" w14:textId="77777777" w:rsidR="0034654E" w:rsidRPr="004909FC" w:rsidRDefault="0034654E" w:rsidP="0034654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4618</w:t>
            </w:r>
          </w:p>
          <w:p w14:paraId="18F28C78" w14:textId="77777777" w:rsidR="00F92552" w:rsidRPr="004909FC" w:rsidRDefault="00F92552" w:rsidP="009E57DD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2C039F60" w14:textId="77777777" w:rsidR="00504A3D" w:rsidRPr="004909FC" w:rsidRDefault="00504A3D" w:rsidP="00D12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 Михаил Игоревич – начальник отдела информационных технологий и защиты информации</w:t>
            </w:r>
          </w:p>
          <w:p w14:paraId="2206002A" w14:textId="77777777" w:rsidR="00504A3D" w:rsidRPr="004909FC" w:rsidRDefault="00504A3D" w:rsidP="00D12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504A3D" w:rsidRPr="004909FC" w14:paraId="171E06ED" w14:textId="77777777" w:rsidTr="00F63ED6">
        <w:trPr>
          <w:trHeight w:val="6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3E9E6" w14:textId="77777777" w:rsidR="00504A3D" w:rsidRPr="004909FC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11365" w14:textId="77777777" w:rsidR="00504A3D" w:rsidRPr="004909FC" w:rsidRDefault="00504A3D" w:rsidP="00BE0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б изменениях, внесенных </w:t>
            </w:r>
            <w:r w:rsidRPr="004909F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в нормативные правовые акты, регулирующие осуществление государственного контроля (надзора), о сроках и порядке их вступления </w:t>
            </w:r>
            <w:r w:rsidRPr="004909F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 си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1C076" w14:textId="77777777" w:rsidR="00504A3D" w:rsidRPr="004909FC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1669A" w14:textId="3D68C4C5" w:rsidR="00504A3D" w:rsidRPr="004909FC" w:rsidRDefault="00504A3D" w:rsidP="009E5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ленов Антон Григорьевич</w:t>
            </w:r>
            <w:r w:rsidR="00B5473D" w:rsidRPr="004909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межрегионального отдела по газовому надзору</w:t>
            </w:r>
          </w:p>
          <w:p w14:paraId="4B4A05F9" w14:textId="77777777" w:rsidR="00504A3D" w:rsidRPr="004909FC" w:rsidRDefault="00504A3D" w:rsidP="009E57DD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1218</w:t>
            </w:r>
          </w:p>
          <w:p w14:paraId="71D40E1A" w14:textId="77777777" w:rsidR="00F92552" w:rsidRPr="004909FC" w:rsidRDefault="00F92552" w:rsidP="009E57DD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73E710F5" w14:textId="7318EC0F" w:rsidR="0034654E" w:rsidRPr="004909FC" w:rsidRDefault="0034654E" w:rsidP="0034654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="00A52CE7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02828171" w14:textId="77777777" w:rsidR="0034654E" w:rsidRPr="004909FC" w:rsidRDefault="0034654E" w:rsidP="0034654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4618</w:t>
            </w:r>
          </w:p>
          <w:p w14:paraId="43FE4790" w14:textId="4EE9A18A" w:rsidR="00E64CFE" w:rsidRPr="004909FC" w:rsidRDefault="00E64CFE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6337DFF4" w14:textId="719777BE" w:rsidR="00925B9C" w:rsidRPr="004909FC" w:rsidRDefault="00925B9C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6B00FC8B" w14:textId="77777777" w:rsidR="00925B9C" w:rsidRPr="004909FC" w:rsidRDefault="00925B9C" w:rsidP="0092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ванов Михаил Игоревич – начальник отдела информационных технологий и защиты информации</w:t>
            </w:r>
          </w:p>
          <w:p w14:paraId="5AD9A7A3" w14:textId="1FE542A8" w:rsidR="00925B9C" w:rsidRPr="004909FC" w:rsidRDefault="00925B9C" w:rsidP="00925B9C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  <w:p w14:paraId="4E89CA2D" w14:textId="6E7A7CBC" w:rsidR="00F92552" w:rsidRPr="004909FC" w:rsidRDefault="00F92552" w:rsidP="00F92552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04A3D" w:rsidRPr="004909FC" w14:paraId="3FB52860" w14:textId="77777777" w:rsidTr="00F63ED6">
        <w:trPr>
          <w:trHeight w:val="32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C7F1F" w14:textId="77777777" w:rsidR="00504A3D" w:rsidRPr="004909FC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5BDF9" w14:textId="77777777" w:rsidR="00504A3D" w:rsidRPr="004909FC" w:rsidRDefault="00F840CE" w:rsidP="00BE0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504A3D" w:rsidRPr="004909FC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еречень</w:t>
              </w:r>
            </w:hyperlink>
            <w:r w:rsidR="00504A3D" w:rsidRPr="004909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рмативных правовых актов </w:t>
            </w:r>
            <w:r w:rsidR="00504A3D" w:rsidRPr="004909F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</w:t>
            </w:r>
            <w:r w:rsidR="00504A3D" w:rsidRPr="004909F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 действующей редакции</w:t>
            </w:r>
          </w:p>
          <w:p w14:paraId="5B75E115" w14:textId="77777777" w:rsidR="00504A3D" w:rsidRPr="004909FC" w:rsidRDefault="00504A3D" w:rsidP="00BE0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8C48F" w14:textId="77777777" w:rsidR="00504A3D" w:rsidRPr="004909FC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98B4D" w14:textId="77519BCB" w:rsidR="00504A3D" w:rsidRPr="004909FC" w:rsidRDefault="00504A3D" w:rsidP="009E5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ленов Антон Григорьевич</w:t>
            </w:r>
            <w:r w:rsidR="00B5473D" w:rsidRPr="004909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межрегионального отдела по газовому надзору</w:t>
            </w:r>
          </w:p>
          <w:p w14:paraId="3151CB49" w14:textId="77777777" w:rsidR="00504A3D" w:rsidRPr="004909FC" w:rsidRDefault="00504A3D" w:rsidP="009E57DD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1218</w:t>
            </w:r>
          </w:p>
          <w:p w14:paraId="29F07FD8" w14:textId="77777777" w:rsidR="00F92552" w:rsidRPr="004909FC" w:rsidRDefault="00F92552" w:rsidP="009E57DD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6A85BCA6" w14:textId="07D4D5AA" w:rsidR="0034654E" w:rsidRPr="004909FC" w:rsidRDefault="0034654E" w:rsidP="0034654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="00A52CE7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27A312CF" w14:textId="77777777" w:rsidR="0034654E" w:rsidRPr="004909FC" w:rsidRDefault="0034654E" w:rsidP="0034654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4618</w:t>
            </w:r>
          </w:p>
          <w:p w14:paraId="27ABEDD8" w14:textId="63AC7808" w:rsidR="00E64CFE" w:rsidRPr="004909FC" w:rsidRDefault="00E64CFE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772800A5" w14:textId="77777777" w:rsidR="00504A3D" w:rsidRPr="004909FC" w:rsidRDefault="00504A3D" w:rsidP="00180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4AD9F05" w14:textId="77777777" w:rsidR="00504A3D" w:rsidRPr="004909FC" w:rsidRDefault="00504A3D" w:rsidP="00D12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 Михаил Игоревич – начальник отдела информационных технологий и защиты информации</w:t>
            </w:r>
          </w:p>
          <w:p w14:paraId="23BA5E02" w14:textId="77777777" w:rsidR="00504A3D" w:rsidRPr="004909FC" w:rsidRDefault="00504A3D" w:rsidP="00D12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504A3D" w:rsidRPr="004909FC" w14:paraId="17E14BB0" w14:textId="77777777" w:rsidTr="00F63ED6">
        <w:trPr>
          <w:trHeight w:val="29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AC6D0" w14:textId="77777777" w:rsidR="00504A3D" w:rsidRPr="004909FC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9EE89" w14:textId="77777777" w:rsidR="00504A3D" w:rsidRPr="004909FC" w:rsidRDefault="00504A3D" w:rsidP="0049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ные проверочные лис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0B07E" w14:textId="77777777" w:rsidR="00504A3D" w:rsidRPr="004909FC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5 дней после регистрации в Минюсте Росси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FD0DB" w14:textId="001B6570" w:rsidR="00504A3D" w:rsidRPr="004909FC" w:rsidRDefault="0051272B" w:rsidP="009E5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ленов Антон Григорьевич</w:t>
            </w:r>
            <w:r w:rsidR="00B5473D" w:rsidRPr="004909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504A3D"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межрегионального  отдела по газовому надзору</w:t>
            </w:r>
          </w:p>
          <w:p w14:paraId="3F0C176F" w14:textId="77777777" w:rsidR="00504A3D" w:rsidRPr="004909FC" w:rsidRDefault="00504A3D" w:rsidP="009E57DD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1218</w:t>
            </w:r>
          </w:p>
          <w:p w14:paraId="4DEBC7CD" w14:textId="77777777" w:rsidR="00F92552" w:rsidRPr="004909FC" w:rsidRDefault="00F92552" w:rsidP="009E57DD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36155542" w14:textId="53469941" w:rsidR="0034654E" w:rsidRPr="004909FC" w:rsidRDefault="0034654E" w:rsidP="0034654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="00A52CE7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6B749872" w14:textId="77777777" w:rsidR="0034654E" w:rsidRPr="004909FC" w:rsidRDefault="0034654E" w:rsidP="0034654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4618</w:t>
            </w:r>
          </w:p>
          <w:p w14:paraId="476305DA" w14:textId="77777777" w:rsidR="00504A3D" w:rsidRPr="004909FC" w:rsidRDefault="00504A3D" w:rsidP="009E5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CE46758" w14:textId="77777777" w:rsidR="00504A3D" w:rsidRPr="004909FC" w:rsidRDefault="00504A3D" w:rsidP="00D12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 Михаил Игоревич – начальник отдела информационных технологий и защиты информации</w:t>
            </w:r>
          </w:p>
          <w:p w14:paraId="215D6B12" w14:textId="77777777" w:rsidR="00504A3D" w:rsidRPr="004909FC" w:rsidRDefault="00504A3D" w:rsidP="00D12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504A3D" w:rsidRPr="004909FC" w14:paraId="5C7A0D61" w14:textId="77777777" w:rsidTr="00F63ED6">
        <w:trPr>
          <w:trHeight w:val="6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509E" w14:textId="77777777" w:rsidR="00504A3D" w:rsidRPr="004909FC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E8148" w14:textId="77777777" w:rsidR="00504A3D" w:rsidRPr="004909FC" w:rsidRDefault="00504A3D" w:rsidP="00BE0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индикаторов риска нарушения обязательных требований, порядок отнесения объектов контроля к категориям ри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296BA" w14:textId="77777777" w:rsidR="00504A3D" w:rsidRPr="004909FC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D22CF" w14:textId="3E11F4BC" w:rsidR="00504A3D" w:rsidRPr="004909FC" w:rsidRDefault="00B5473D" w:rsidP="009E5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ленов Антон Григорьевич</w:t>
            </w:r>
            <w:r w:rsidRPr="004909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504A3D"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регионального</w:t>
            </w:r>
            <w:r w:rsidR="00504A3D"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дела по газовому надзору</w:t>
            </w:r>
          </w:p>
          <w:p w14:paraId="7FDD0C61" w14:textId="77777777" w:rsidR="00504A3D" w:rsidRPr="004909FC" w:rsidRDefault="00504A3D" w:rsidP="009E57DD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1218</w:t>
            </w:r>
          </w:p>
          <w:p w14:paraId="5E30EA62" w14:textId="77777777" w:rsidR="00F92552" w:rsidRPr="004909FC" w:rsidRDefault="00F92552" w:rsidP="009E57DD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73093496" w14:textId="778FF3BF" w:rsidR="0034654E" w:rsidRPr="004909FC" w:rsidRDefault="0034654E" w:rsidP="0034654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="00A52CE7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43336357" w14:textId="77777777" w:rsidR="0034654E" w:rsidRPr="004909FC" w:rsidRDefault="0034654E" w:rsidP="0034654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4618</w:t>
            </w:r>
          </w:p>
          <w:p w14:paraId="10781615" w14:textId="77777777" w:rsidR="00504A3D" w:rsidRPr="004909FC" w:rsidRDefault="00504A3D" w:rsidP="009E5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9F3ED82" w14:textId="77777777" w:rsidR="00504A3D" w:rsidRPr="004909FC" w:rsidRDefault="00504A3D" w:rsidP="00D12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 Михаил Игоревич – начальник отдела информационных технологий и защиты информации</w:t>
            </w:r>
          </w:p>
          <w:p w14:paraId="4DEB71D0" w14:textId="77777777" w:rsidR="00504A3D" w:rsidRPr="004909FC" w:rsidRDefault="00504A3D" w:rsidP="00D12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504A3D" w:rsidRPr="004909FC" w14:paraId="1A776473" w14:textId="77777777" w:rsidTr="00F63ED6">
        <w:trPr>
          <w:trHeight w:val="9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033C1" w14:textId="77777777" w:rsidR="00504A3D" w:rsidRPr="004909FC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E5411" w14:textId="20DFC6DE" w:rsidR="00504A3D" w:rsidRPr="004909FC" w:rsidRDefault="00504A3D" w:rsidP="00A1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объектов магистрального трубопроводного транспорта и объект</w:t>
            </w:r>
            <w:r w:rsidR="00A11875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4909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зораспределения и газопотребления</w:t>
            </w:r>
            <w:r w:rsidRPr="004909F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202</w:t>
            </w:r>
            <w:r w:rsidR="004909F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4909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C1207" w14:textId="77777777" w:rsidR="00504A3D" w:rsidRPr="004909FC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5 дней </w:t>
            </w: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о дня утверждения руководителем </w:t>
            </w:r>
            <w:r w:rsidRPr="004909FC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ого управления Ростехнадзор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C6824" w14:textId="2BA6E0A0" w:rsidR="00504A3D" w:rsidRPr="004909FC" w:rsidRDefault="00504A3D" w:rsidP="009E5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ленов Антон Григорьевич </w:t>
            </w:r>
            <w:r w:rsidR="00B5473D" w:rsidRPr="004909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r w:rsidR="00B5473D"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регионального</w:t>
            </w: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дела по газовому надзору</w:t>
            </w:r>
          </w:p>
          <w:p w14:paraId="5623FF80" w14:textId="77777777" w:rsidR="00504A3D" w:rsidRPr="004909FC" w:rsidRDefault="00504A3D" w:rsidP="009E57DD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1218</w:t>
            </w:r>
          </w:p>
          <w:p w14:paraId="3E0DA3D9" w14:textId="77777777" w:rsidR="008E0173" w:rsidRPr="004909FC" w:rsidRDefault="008E0173" w:rsidP="009E57DD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2576DC65" w14:textId="186EB605" w:rsidR="0034654E" w:rsidRPr="004909FC" w:rsidRDefault="0034654E" w:rsidP="0034654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="00A52CE7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5BF1D5B9" w14:textId="77777777" w:rsidR="0034654E" w:rsidRPr="004909FC" w:rsidRDefault="0034654E" w:rsidP="0034654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4618</w:t>
            </w:r>
          </w:p>
          <w:p w14:paraId="3D333806" w14:textId="77777777" w:rsidR="00504A3D" w:rsidRPr="004909FC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0F910D3" w14:textId="77777777" w:rsidR="00504A3D" w:rsidRPr="004909FC" w:rsidRDefault="00504A3D" w:rsidP="00D12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 Михаил Игоревич – начальник отдела информационных технологий и защиты информации</w:t>
            </w:r>
          </w:p>
          <w:p w14:paraId="1E0755E8" w14:textId="77777777" w:rsidR="00504A3D" w:rsidRPr="004909FC" w:rsidRDefault="00504A3D" w:rsidP="00D12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504A3D" w:rsidRPr="004909FC" w14:paraId="361A0D9B" w14:textId="77777777" w:rsidTr="00F63ED6">
        <w:trPr>
          <w:trHeight w:val="3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547F9" w14:textId="77777777" w:rsidR="00504A3D" w:rsidRPr="004909FC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6FE23" w14:textId="4CAD38CE" w:rsidR="00504A3D" w:rsidRPr="004909FC" w:rsidRDefault="00504A3D" w:rsidP="00A1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способах получения консультаций по вопросам соблю</w:t>
            </w:r>
            <w:r w:rsidR="004909FC">
              <w:rPr>
                <w:rFonts w:ascii="Times New Roman" w:hAnsi="Times New Roman"/>
                <w:sz w:val="24"/>
                <w:szCs w:val="24"/>
                <w:lang w:eastAsia="ru-RU"/>
              </w:rPr>
              <w:t>дения обязательных требований</w:t>
            </w:r>
            <w:r w:rsidR="00A11875" w:rsidRPr="004909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187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A11875" w:rsidRPr="004909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бласти промышленной безопасности объектов магистрального трубопроводного </w:t>
            </w:r>
            <w:r w:rsidR="00A11875" w:rsidRPr="004909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ранспорта и объект</w:t>
            </w:r>
            <w:r w:rsidR="00A11875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="00A11875" w:rsidRPr="004909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зораспределения и газопотреб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06718" w14:textId="77777777" w:rsidR="00504A3D" w:rsidRPr="004909FC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FF096" w14:textId="0046B137" w:rsidR="00504A3D" w:rsidRPr="004909FC" w:rsidRDefault="00504A3D" w:rsidP="009E5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ленов Антон Григорьев</w:t>
            </w:r>
            <w:r w:rsidR="000B1B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ч - начальник межрегионального</w:t>
            </w: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дела по газовому надзору</w:t>
            </w:r>
          </w:p>
          <w:p w14:paraId="257DA7C6" w14:textId="77777777" w:rsidR="00504A3D" w:rsidRPr="004909FC" w:rsidRDefault="00504A3D" w:rsidP="009E57DD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1218</w:t>
            </w:r>
          </w:p>
          <w:p w14:paraId="3B5BD755" w14:textId="77777777" w:rsidR="00E64CFE" w:rsidRPr="004909FC" w:rsidRDefault="00E64CFE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67A0FB89" w14:textId="23C7D6E0" w:rsidR="0034654E" w:rsidRPr="004909FC" w:rsidRDefault="0034654E" w:rsidP="0034654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="00A52CE7">
              <w:rPr>
                <w:color w:val="000000"/>
                <w:sz w:val="24"/>
                <w:szCs w:val="24"/>
                <w:lang w:eastAsia="ru-RU"/>
              </w:rPr>
              <w:lastRenderedPageBreak/>
              <w:t>начальник межрегионального отдела постоянного государственного надзора</w:t>
            </w:r>
          </w:p>
          <w:p w14:paraId="25DEB51A" w14:textId="77777777" w:rsidR="0034654E" w:rsidRPr="004909FC" w:rsidRDefault="0034654E" w:rsidP="0034654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4618</w:t>
            </w:r>
          </w:p>
          <w:p w14:paraId="4712692B" w14:textId="77777777" w:rsidR="008E0173" w:rsidRPr="004909FC" w:rsidRDefault="008E0173" w:rsidP="00F92552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285978A1" w14:textId="77777777" w:rsidR="00504A3D" w:rsidRPr="004909FC" w:rsidRDefault="00504A3D" w:rsidP="0025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 Михаил Игоревич – начальник отдела информационных технологий и защиты информации</w:t>
            </w:r>
          </w:p>
          <w:p w14:paraId="0B758272" w14:textId="77777777" w:rsidR="00504A3D" w:rsidRPr="004909FC" w:rsidRDefault="00504A3D" w:rsidP="0025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504A3D" w:rsidRPr="004909FC" w14:paraId="547CAB23" w14:textId="77777777" w:rsidTr="00F63ED6">
        <w:trPr>
          <w:trHeight w:val="7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8C402" w14:textId="77777777" w:rsidR="00504A3D" w:rsidRPr="004909FC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44C41" w14:textId="77777777" w:rsidR="00504A3D" w:rsidRPr="004909FC" w:rsidRDefault="00504A3D" w:rsidP="00BE0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орядке досудебного обжалования решений Центрального управления Ростехнадзора, действий (бездействия) его должностных 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E370D" w14:textId="77777777" w:rsidR="00504A3D" w:rsidRPr="004909FC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2B49B" w14:textId="60FC625A" w:rsidR="00504A3D" w:rsidRPr="004909FC" w:rsidRDefault="00B5473D" w:rsidP="009E5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ленов Антон Григорьевич</w:t>
            </w:r>
            <w:r w:rsidRPr="004909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504A3D"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межрегионального отдела по газовому надзору</w:t>
            </w:r>
          </w:p>
          <w:p w14:paraId="59A771B4" w14:textId="77777777" w:rsidR="00504A3D" w:rsidRPr="004909FC" w:rsidRDefault="00504A3D" w:rsidP="009E57DD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1218</w:t>
            </w:r>
          </w:p>
          <w:p w14:paraId="07C1E69A" w14:textId="77777777" w:rsidR="00D663BD" w:rsidRPr="004909FC" w:rsidRDefault="00D663BD" w:rsidP="009E57DD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6BD6635C" w14:textId="2890E1FA" w:rsidR="0034654E" w:rsidRPr="004909FC" w:rsidRDefault="0034654E" w:rsidP="0034654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="00A52CE7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1AAEB41D" w14:textId="77777777" w:rsidR="0034654E" w:rsidRPr="004909FC" w:rsidRDefault="0034654E" w:rsidP="0034654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4618</w:t>
            </w:r>
          </w:p>
          <w:p w14:paraId="211C55FD" w14:textId="77777777" w:rsidR="00504A3D" w:rsidRPr="004909FC" w:rsidRDefault="00504A3D" w:rsidP="009E5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71B9E3B" w14:textId="77777777" w:rsidR="00504A3D" w:rsidRPr="004909FC" w:rsidRDefault="00504A3D" w:rsidP="00D12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 Михаил Игоревич – начальник отдела информационных технологий и защиты информации</w:t>
            </w:r>
          </w:p>
          <w:p w14:paraId="599216AC" w14:textId="77777777" w:rsidR="00504A3D" w:rsidRPr="004909FC" w:rsidRDefault="00504A3D" w:rsidP="00D12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504A3D" w:rsidRPr="004909FC" w14:paraId="75FE57B6" w14:textId="77777777" w:rsidTr="00F63ED6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31B5" w14:textId="77777777" w:rsidR="00504A3D" w:rsidRPr="004909FC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5DE59" w14:textId="77777777" w:rsidR="00504A3D" w:rsidRPr="004909FC" w:rsidRDefault="00504A3D" w:rsidP="00BE0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hAnsi="Times New Roman"/>
                <w:sz w:val="24"/>
                <w:szCs w:val="24"/>
                <w:lang w:eastAsia="ru-RU"/>
              </w:rPr>
              <w:t>доклад, содержащий результаты обобщения правоприменительной практики Центрального управления Ростехнадз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FBDE4" w14:textId="3B35E454" w:rsidR="00504A3D" w:rsidRPr="004909FC" w:rsidRDefault="00504A3D" w:rsidP="00A11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 апреля 202</w:t>
            </w:r>
            <w:r w:rsidR="00E64CFE"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A11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4D18E" w14:textId="4D561420" w:rsidR="00504A3D" w:rsidRPr="004909FC" w:rsidRDefault="00504A3D" w:rsidP="009E5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ленов Антон Григорьевич -  начальник межрегионального отдела по газовому надзору</w:t>
            </w:r>
          </w:p>
          <w:p w14:paraId="24B82CFF" w14:textId="77777777" w:rsidR="00504A3D" w:rsidRPr="004909FC" w:rsidRDefault="00504A3D" w:rsidP="009E57DD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1218</w:t>
            </w:r>
          </w:p>
          <w:p w14:paraId="48A30881" w14:textId="77777777" w:rsidR="00D663BD" w:rsidRPr="004909FC" w:rsidRDefault="00D663BD" w:rsidP="009E57DD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3B408165" w14:textId="1DB8BCCB" w:rsidR="0034654E" w:rsidRPr="004909FC" w:rsidRDefault="0034654E" w:rsidP="0034654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="00A52CE7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34B0D6C2" w14:textId="77777777" w:rsidR="0034654E" w:rsidRPr="004909FC" w:rsidRDefault="0034654E" w:rsidP="0034654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4618</w:t>
            </w:r>
          </w:p>
          <w:p w14:paraId="74DD2F3C" w14:textId="77777777" w:rsidR="00504A3D" w:rsidRPr="004909FC" w:rsidRDefault="00504A3D" w:rsidP="009E5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469FDBE" w14:textId="77777777" w:rsidR="00504A3D" w:rsidRPr="004909FC" w:rsidRDefault="00504A3D" w:rsidP="00D12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ванов Михаил Игоревич – начальник отдела информационных технологий и защиты информации</w:t>
            </w:r>
          </w:p>
          <w:p w14:paraId="5138400F" w14:textId="77777777" w:rsidR="00504A3D" w:rsidRPr="004909FC" w:rsidRDefault="00504A3D" w:rsidP="00D12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504A3D" w:rsidRPr="004909FC" w14:paraId="5E1B83FB" w14:textId="77777777" w:rsidTr="00F63ED6">
        <w:trPr>
          <w:trHeight w:val="1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7E045" w14:textId="77777777" w:rsidR="00504A3D" w:rsidRPr="004909FC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39A59" w14:textId="77777777" w:rsidR="00504A3D" w:rsidRPr="004909FC" w:rsidRDefault="00504A3D" w:rsidP="00BE0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сведения, предусмотренные нормативными правовыми актами Российской Федерации, нормативными правовыми актами субъектов Российской Федерации и (или) программой профилактики рисков причинения вр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515A9" w14:textId="77777777" w:rsidR="00504A3D" w:rsidRPr="004909FC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CB940" w14:textId="77777777" w:rsidR="00504A3D" w:rsidRPr="004909FC" w:rsidRDefault="00504A3D" w:rsidP="005C0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ники межрегионального отдела по газовому надзору</w:t>
            </w:r>
          </w:p>
          <w:p w14:paraId="709BC9AD" w14:textId="77777777" w:rsidR="00504A3D" w:rsidRPr="004909FC" w:rsidRDefault="00504A3D" w:rsidP="005C0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43</w:t>
            </w:r>
          </w:p>
          <w:p w14:paraId="2394F4C0" w14:textId="77777777" w:rsidR="008E0173" w:rsidRPr="004909FC" w:rsidRDefault="008E0173" w:rsidP="005C0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47E29D1" w14:textId="77777777" w:rsidR="008E0173" w:rsidRPr="004909FC" w:rsidRDefault="008E0173" w:rsidP="008E0173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Работники межрегионального отдела постоянного государственного надзора</w:t>
            </w:r>
          </w:p>
          <w:p w14:paraId="1716F605" w14:textId="77777777" w:rsidR="008E0173" w:rsidRPr="004909FC" w:rsidRDefault="008E0173" w:rsidP="008E0173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4618</w:t>
            </w:r>
          </w:p>
          <w:p w14:paraId="66E8CF0B" w14:textId="77777777" w:rsidR="00504A3D" w:rsidRPr="004909FC" w:rsidRDefault="00504A3D" w:rsidP="005C0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C5BBFCD" w14:textId="77777777" w:rsidR="00504A3D" w:rsidRPr="004909FC" w:rsidRDefault="00504A3D" w:rsidP="00D12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 Михаил Игоревич – начальник отдела информационных технологий и защиты информации</w:t>
            </w:r>
          </w:p>
          <w:p w14:paraId="36D9D70B" w14:textId="77777777" w:rsidR="00504A3D" w:rsidRPr="004909FC" w:rsidRDefault="00504A3D" w:rsidP="00D12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504A3D" w:rsidRPr="004909FC" w14:paraId="7624E3EF" w14:textId="77777777" w:rsidTr="00F63ED6">
        <w:trPr>
          <w:trHeight w:val="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31CDB" w14:textId="77777777" w:rsidR="00504A3D" w:rsidRPr="004909FC" w:rsidRDefault="00504A3D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6F43E" w14:textId="77777777" w:rsidR="00504A3D" w:rsidRPr="004909FC" w:rsidRDefault="00504A3D" w:rsidP="007A5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</w:tr>
      <w:tr w:rsidR="00504A3D" w:rsidRPr="004909FC" w14:paraId="36A067D8" w14:textId="77777777" w:rsidTr="00F63ED6">
        <w:trPr>
          <w:trHeight w:val="7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939F2" w14:textId="77777777" w:rsidR="00504A3D" w:rsidRPr="004909FC" w:rsidRDefault="00504A3D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09E9B" w14:textId="0C2EC0AA" w:rsidR="00504A3D" w:rsidRPr="004909FC" w:rsidRDefault="00504A3D" w:rsidP="00F33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ие проекта доклада о правоприменительной практике за 202</w:t>
            </w:r>
            <w:r w:rsidR="00E64CFE"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в Управления по надзору за объектами нефтегазового комплекса Ростехнадзора, в том числе на адрес электронной почты: </w:t>
            </w: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neftegaz</w:t>
            </w: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@gosnadzor.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161CD" w14:textId="5347C753" w:rsidR="00504A3D" w:rsidRPr="004909FC" w:rsidRDefault="00504A3D" w:rsidP="00750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20 января 202</w:t>
            </w:r>
            <w:r w:rsidR="00E64CFE"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A11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BE1ADE0" w14:textId="77777777" w:rsidR="00504A3D" w:rsidRPr="004909FC" w:rsidRDefault="00504A3D" w:rsidP="00750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84373" w14:textId="40C10781" w:rsidR="00504A3D" w:rsidRPr="004909FC" w:rsidRDefault="00504A3D" w:rsidP="009E5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ленов Антон Григорьевич </w:t>
            </w:r>
            <w:r w:rsidR="00B5473D" w:rsidRPr="004909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начальник </w:t>
            </w:r>
            <w:r w:rsidR="00B5473D"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регионального</w:t>
            </w: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дела по газовому надзору</w:t>
            </w:r>
          </w:p>
          <w:p w14:paraId="22A04D00" w14:textId="77777777" w:rsidR="00504A3D" w:rsidRPr="004909FC" w:rsidRDefault="00504A3D" w:rsidP="009E57DD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1218</w:t>
            </w:r>
          </w:p>
          <w:p w14:paraId="7AB6B1A4" w14:textId="77777777" w:rsidR="00D663BD" w:rsidRPr="004909FC" w:rsidRDefault="00D663BD" w:rsidP="009E57DD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7F2BACDC" w14:textId="5DB2958F" w:rsidR="0034654E" w:rsidRPr="004909FC" w:rsidRDefault="0034654E" w:rsidP="0034654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="00A52CE7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56989531" w14:textId="38A423C1" w:rsidR="00504A3D" w:rsidRPr="004909FC" w:rsidRDefault="0034654E" w:rsidP="0034654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4618</w:t>
            </w:r>
          </w:p>
        </w:tc>
      </w:tr>
      <w:tr w:rsidR="00504A3D" w:rsidRPr="004909FC" w14:paraId="73C4C5F8" w14:textId="77777777" w:rsidTr="00F63ED6">
        <w:trPr>
          <w:trHeight w:val="7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CAAA7" w14:textId="77777777" w:rsidR="00504A3D" w:rsidRPr="004909FC" w:rsidRDefault="00504A3D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B92B2" w14:textId="13FAE2FC" w:rsidR="00504A3D" w:rsidRPr="004909FC" w:rsidRDefault="00504A3D" w:rsidP="00F33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щение проекта доклада о правоприменительной практике за </w:t>
            </w:r>
            <w:r w:rsidR="00A40288"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677AC"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на официальном сайте </w:t>
            </w:r>
            <w:r w:rsidRPr="004909FC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ого управления Ростехнадзора</w:t>
            </w: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указанием способа подачи предло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7A230" w14:textId="03B6AD46" w:rsidR="00504A3D" w:rsidRPr="004909FC" w:rsidRDefault="00504A3D" w:rsidP="00A11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25 февраля 202</w:t>
            </w:r>
            <w:r w:rsidR="00E64CFE"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1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5D804" w14:textId="77777777" w:rsidR="00504A3D" w:rsidRPr="004909FC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 Михаил Игоревич – начальник отдела информационных технологий и защиты информации</w:t>
            </w:r>
          </w:p>
          <w:p w14:paraId="04FCDD5C" w14:textId="77777777" w:rsidR="00504A3D" w:rsidRPr="004909FC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504A3D" w:rsidRPr="004909FC" w14:paraId="55C57618" w14:textId="77777777" w:rsidTr="00F63ED6">
        <w:trPr>
          <w:trHeight w:val="7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BBA18" w14:textId="77777777" w:rsidR="00504A3D" w:rsidRPr="004909FC" w:rsidRDefault="00504A3D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F266E" w14:textId="09BA8AF7" w:rsidR="00504A3D" w:rsidRPr="004909FC" w:rsidRDefault="00504A3D" w:rsidP="0049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верждение руководителем </w:t>
            </w:r>
            <w:r w:rsidRPr="004909FC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ого управления Ростехнадзора</w:t>
            </w: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клада о правоприменительной практике за 202</w:t>
            </w:r>
            <w:r w:rsidR="006677AC"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1F92B" w14:textId="14619ACB" w:rsidR="00504A3D" w:rsidRPr="004909FC" w:rsidRDefault="00504A3D" w:rsidP="00A11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 апреля 202</w:t>
            </w:r>
            <w:r w:rsidR="00E64CFE"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A11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0AABC" w14:textId="515469D1" w:rsidR="00504A3D" w:rsidRPr="004909FC" w:rsidRDefault="00504A3D" w:rsidP="009E5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ленов Антон Григорьевич -  начальник </w:t>
            </w:r>
            <w:r w:rsidR="00B5473D"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регионального</w:t>
            </w: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дела по газовому надзору</w:t>
            </w:r>
          </w:p>
          <w:p w14:paraId="3FE2A60B" w14:textId="77777777" w:rsidR="00504A3D" w:rsidRPr="004909FC" w:rsidRDefault="00504A3D" w:rsidP="009E57DD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1218</w:t>
            </w:r>
          </w:p>
          <w:p w14:paraId="7508D33A" w14:textId="77777777" w:rsidR="00D663BD" w:rsidRPr="004909FC" w:rsidRDefault="00D663BD" w:rsidP="009E57DD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0BFC7E14" w14:textId="2243F4D7" w:rsidR="0034654E" w:rsidRPr="004909FC" w:rsidRDefault="0034654E" w:rsidP="0034654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="00A52CE7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707D8C5F" w14:textId="77777777" w:rsidR="0034654E" w:rsidRPr="004909FC" w:rsidRDefault="0034654E" w:rsidP="0034654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4618</w:t>
            </w:r>
          </w:p>
          <w:p w14:paraId="1D06BF33" w14:textId="77777777" w:rsidR="00504A3D" w:rsidRPr="004909FC" w:rsidRDefault="00504A3D" w:rsidP="009E5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6E1BAB5" w14:textId="77777777" w:rsidR="00504A3D" w:rsidRPr="004909FC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 Михаил Игоревич – начальник отдела информационных технологий и защиты информации</w:t>
            </w:r>
          </w:p>
          <w:p w14:paraId="3CC4678E" w14:textId="77777777" w:rsidR="00504A3D" w:rsidRPr="004909FC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4909FC" w:rsidRPr="004909FC" w14:paraId="6B49CF61" w14:textId="77777777" w:rsidTr="00F63ED6">
        <w:trPr>
          <w:trHeight w:val="7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46350" w14:textId="09A59C86" w:rsidR="004909FC" w:rsidRPr="004909FC" w:rsidRDefault="004909FC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7E68A" w14:textId="75CD3FD5" w:rsidR="0034654E" w:rsidRPr="004909FC" w:rsidRDefault="0034654E" w:rsidP="0034654E">
            <w:pPr>
              <w:pStyle w:val="TableParagraph"/>
              <w:spacing w:before="217"/>
              <w:ind w:right="24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азмещение утвержденного доклада о правоприменительной практике за 2023 год на официальном сайте Центрального управления Ростехнадзора</w:t>
            </w:r>
          </w:p>
          <w:p w14:paraId="7842F3BD" w14:textId="656FCEF7" w:rsidR="004909FC" w:rsidRPr="004909FC" w:rsidRDefault="004909FC" w:rsidP="0049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D8748" w14:textId="497049D2" w:rsidR="004909FC" w:rsidRPr="004909FC" w:rsidRDefault="0034654E" w:rsidP="00346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54E">
              <w:rPr>
                <w:rFonts w:ascii="Times New Roman" w:eastAsia="Times New Roman" w:hAnsi="Times New Roman"/>
                <w:sz w:val="24"/>
                <w:szCs w:val="24"/>
              </w:rPr>
              <w:t>Не позднее двух рабочих дней со дня утверждения докла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F8AAC" w14:textId="77777777" w:rsidR="004909FC" w:rsidRPr="004909FC" w:rsidRDefault="004909FC" w:rsidP="0049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ленов Антон Григорьевич -  начальник межрегионального отдела по газовому надзору</w:t>
            </w:r>
          </w:p>
          <w:p w14:paraId="3FC79C7C" w14:textId="77777777" w:rsidR="004909FC" w:rsidRPr="004909FC" w:rsidRDefault="004909FC" w:rsidP="004909FC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1218</w:t>
            </w:r>
          </w:p>
          <w:p w14:paraId="67CB1D22" w14:textId="77777777" w:rsidR="004909FC" w:rsidRPr="004909FC" w:rsidRDefault="004909FC" w:rsidP="004909FC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1B7F00D1" w14:textId="46B7D790" w:rsidR="0034654E" w:rsidRPr="004909FC" w:rsidRDefault="0034654E" w:rsidP="0034654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="00A52CE7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724EFF68" w14:textId="77777777" w:rsidR="0034654E" w:rsidRPr="004909FC" w:rsidRDefault="0034654E" w:rsidP="0034654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4618</w:t>
            </w:r>
          </w:p>
          <w:p w14:paraId="3A308031" w14:textId="77777777" w:rsidR="004909FC" w:rsidRPr="004909FC" w:rsidRDefault="004909FC" w:rsidP="0049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1B2B3F6" w14:textId="77777777" w:rsidR="004909FC" w:rsidRPr="004909FC" w:rsidRDefault="004909FC" w:rsidP="0049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 Михаил Игоревич – начальник отдела информационных технологий и защиты информации</w:t>
            </w:r>
          </w:p>
          <w:p w14:paraId="3F8BA51B" w14:textId="6FAECE3D" w:rsidR="004909FC" w:rsidRPr="004909FC" w:rsidRDefault="004909FC" w:rsidP="0049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504A3D" w:rsidRPr="004909FC" w14:paraId="34004609" w14:textId="77777777" w:rsidTr="00F63ED6">
        <w:trPr>
          <w:trHeight w:val="92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069D0" w14:textId="69945E3B" w:rsidR="00504A3D" w:rsidRPr="004909FC" w:rsidRDefault="00410A84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8040B" w14:textId="264856FE" w:rsidR="00504A3D" w:rsidRPr="004909FC" w:rsidRDefault="00504A3D" w:rsidP="00D00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публичных мероприятий по обсуждению вопросов правоприменительной практики, </w:t>
            </w:r>
            <w:r w:rsidR="00410A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 подготовка доклада о правоприменительной практике за 2023 год, </w:t>
            </w: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х размещение на официальном сайте </w:t>
            </w:r>
            <w:r w:rsidRPr="004909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нтрального управления Ростехнадзора</w:t>
            </w: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указанием способа подачи предло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FC54E" w14:textId="77777777" w:rsidR="00504A3D" w:rsidRPr="004909FC" w:rsidRDefault="00504A3D" w:rsidP="00750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соответствии с утвержденным руководителем Ростехнадзора</w:t>
            </w:r>
          </w:p>
          <w:p w14:paraId="67011AB9" w14:textId="77777777" w:rsidR="00504A3D" w:rsidRPr="004909FC" w:rsidRDefault="00504A3D" w:rsidP="00750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ном-графиком проведения</w:t>
            </w:r>
          </w:p>
          <w:p w14:paraId="306B1FCC" w14:textId="2B1C7E87" w:rsidR="00504A3D" w:rsidRPr="004909FC" w:rsidRDefault="00504A3D" w:rsidP="00750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чных обсуждений результатов правоприменительной практики</w:t>
            </w:r>
            <w:r w:rsidR="00A40288"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202</w:t>
            </w:r>
            <w:r w:rsidR="00E64CFE"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A40288"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1563E" w14:textId="2E6C6466" w:rsidR="00E64CFE" w:rsidRPr="004909FC" w:rsidRDefault="00E64CFE" w:rsidP="00E64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еленов Антон Григорьевич - начальник межрегионального отдела по газовому надзору</w:t>
            </w:r>
          </w:p>
          <w:p w14:paraId="53A65074" w14:textId="77777777" w:rsidR="00E64CFE" w:rsidRPr="004909FC" w:rsidRDefault="00E64CFE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1218</w:t>
            </w:r>
          </w:p>
          <w:p w14:paraId="2E695A5E" w14:textId="77777777" w:rsidR="00E64CFE" w:rsidRPr="004909FC" w:rsidRDefault="00E64CFE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5BA91C6F" w14:textId="3E2BF59F" w:rsidR="0034654E" w:rsidRPr="004909FC" w:rsidRDefault="0034654E" w:rsidP="0034654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="00A52CE7">
              <w:rPr>
                <w:color w:val="000000"/>
                <w:sz w:val="24"/>
                <w:szCs w:val="24"/>
                <w:lang w:eastAsia="ru-RU"/>
              </w:rPr>
              <w:lastRenderedPageBreak/>
              <w:t>начальник межрегионального отдела постоянного государственного надзора</w:t>
            </w:r>
          </w:p>
          <w:p w14:paraId="01B4BEA5" w14:textId="77777777" w:rsidR="0034654E" w:rsidRPr="004909FC" w:rsidRDefault="0034654E" w:rsidP="0034654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4618</w:t>
            </w:r>
          </w:p>
          <w:p w14:paraId="5EB4F66F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5F5EDA76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Голубева Марина Владимировна –</w:t>
            </w:r>
          </w:p>
          <w:p w14:paraId="54EFCE69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и.о. начальника отдела общего промышленного надзора</w:t>
            </w:r>
          </w:p>
          <w:p w14:paraId="0ECE816B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по Ярославской и Костромской областям</w:t>
            </w:r>
          </w:p>
          <w:p w14:paraId="23478F3C" w14:textId="77777777" w:rsidR="00E64CFE" w:rsidRPr="004909FC" w:rsidRDefault="00E64CFE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3162</w:t>
            </w:r>
          </w:p>
          <w:p w14:paraId="0B4EAE77" w14:textId="77777777" w:rsidR="00E64CFE" w:rsidRPr="004909FC" w:rsidRDefault="00E64CFE" w:rsidP="00E64CFE">
            <w:pPr>
              <w:pStyle w:val="TableParagraph"/>
              <w:ind w:left="142" w:right="96"/>
              <w:rPr>
                <w:color w:val="000000"/>
                <w:sz w:val="24"/>
                <w:szCs w:val="24"/>
                <w:lang w:eastAsia="ru-RU"/>
              </w:rPr>
            </w:pPr>
          </w:p>
          <w:p w14:paraId="6487D183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Шишов Дмитрий Николаевич –</w:t>
            </w:r>
          </w:p>
          <w:p w14:paraId="497D76F7" w14:textId="03AA4F22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начальник отдела общего промышленного надзора по Владимирской и Ивановской областям</w:t>
            </w:r>
          </w:p>
          <w:p w14:paraId="6D49BC8B" w14:textId="77777777" w:rsidR="00E64CFE" w:rsidRPr="004909FC" w:rsidRDefault="00E64CFE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1233</w:t>
            </w:r>
          </w:p>
          <w:p w14:paraId="40D30008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79B4FD28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Сидорова Марина Романовна –</w:t>
            </w:r>
          </w:p>
          <w:p w14:paraId="2F60E7F6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начальник отдела общего промышленного надзора по Тверской области</w:t>
            </w:r>
          </w:p>
          <w:p w14:paraId="419523AA" w14:textId="701D48E5" w:rsidR="00504A3D" w:rsidRPr="004909FC" w:rsidRDefault="00E64CFE" w:rsidP="00E64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040</w:t>
            </w:r>
          </w:p>
          <w:p w14:paraId="2E8266AA" w14:textId="77777777" w:rsidR="00E64CFE" w:rsidRPr="004909FC" w:rsidRDefault="00E64CFE" w:rsidP="00E64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1860BF3" w14:textId="77777777" w:rsidR="00504A3D" w:rsidRPr="004909FC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 Михаил Игоревич – начальник отдела информационных технологий и защиты информации</w:t>
            </w:r>
          </w:p>
          <w:p w14:paraId="5E851EED" w14:textId="77777777" w:rsidR="00504A3D" w:rsidRPr="004909FC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504A3D" w:rsidRPr="004909FC" w14:paraId="2159B473" w14:textId="77777777" w:rsidTr="00F63ED6">
        <w:trPr>
          <w:trHeight w:val="7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B9C3E" w14:textId="3C5BBC01" w:rsidR="00504A3D" w:rsidRPr="004909FC" w:rsidRDefault="00410A84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5A940" w14:textId="4B0C05F5" w:rsidR="00504A3D" w:rsidRPr="000A5766" w:rsidRDefault="00504A3D" w:rsidP="000A5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ие отчета о проведении публичного мероприятия в адрес Управления по надзору за объектами нефтегазового комплекса Ростехнадзора</w:t>
            </w:r>
            <w:r w:rsidR="000A5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в том числе на адрес электронной почты: </w:t>
            </w:r>
            <w:r w:rsidR="000A57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neftegaz</w:t>
            </w:r>
            <w:r w:rsidR="000A5766" w:rsidRPr="000A5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@</w:t>
            </w:r>
            <w:r w:rsidR="000A57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gosnadzor</w:t>
            </w:r>
            <w:r w:rsidR="000A5766" w:rsidRPr="000A5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0A57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AD4F7" w14:textId="77777777" w:rsidR="00504A3D" w:rsidRPr="004909FC" w:rsidRDefault="00504A3D" w:rsidP="00750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</w:t>
            </w:r>
          </w:p>
          <w:p w14:paraId="5F78E3F7" w14:textId="77777777" w:rsidR="00504A3D" w:rsidRPr="004909FC" w:rsidRDefault="00504A3D" w:rsidP="00750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ух недель с даты проведения публичного мероприят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E6B93" w14:textId="11F6404F" w:rsidR="00504A3D" w:rsidRPr="004909FC" w:rsidRDefault="00504A3D" w:rsidP="009E5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ленов Антон Григорьевич </w:t>
            </w:r>
            <w:r w:rsidR="00B5473D" w:rsidRPr="004909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межрегионального отдела по газовому надзору</w:t>
            </w:r>
          </w:p>
          <w:p w14:paraId="75F05E2C" w14:textId="02FE0296" w:rsidR="00504A3D" w:rsidRPr="004909FC" w:rsidRDefault="00504A3D" w:rsidP="00646702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1218</w:t>
            </w:r>
          </w:p>
        </w:tc>
      </w:tr>
      <w:tr w:rsidR="00504A3D" w:rsidRPr="004909FC" w14:paraId="79BCD61E" w14:textId="77777777" w:rsidTr="00F63ED6">
        <w:trPr>
          <w:trHeight w:val="38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56AA6" w14:textId="77777777" w:rsidR="00504A3D" w:rsidRPr="004909FC" w:rsidRDefault="00504A3D" w:rsidP="00DF5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92211" w14:textId="77777777" w:rsidR="00504A3D" w:rsidRPr="004909FC" w:rsidRDefault="00504A3D" w:rsidP="00DF5DDC">
            <w:pPr>
              <w:pStyle w:val="TableParagraph"/>
              <w:spacing w:line="242" w:lineRule="exact"/>
              <w:ind w:right="-58"/>
              <w:jc w:val="center"/>
              <w:rPr>
                <w:i/>
                <w:sz w:val="24"/>
                <w:szCs w:val="24"/>
              </w:rPr>
            </w:pPr>
            <w:r w:rsidRPr="004909FC">
              <w:rPr>
                <w:b/>
                <w:spacing w:val="-5"/>
                <w:w w:val="115"/>
                <w:sz w:val="24"/>
                <w:szCs w:val="24"/>
              </w:rPr>
              <w:t>Меры</w:t>
            </w:r>
            <w:r w:rsidRPr="004909FC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4909FC">
              <w:rPr>
                <w:b/>
                <w:sz w:val="24"/>
                <w:szCs w:val="24"/>
              </w:rPr>
              <w:t>стимулирования</w:t>
            </w:r>
            <w:r w:rsidRPr="004909FC">
              <w:rPr>
                <w:b/>
                <w:spacing w:val="45"/>
                <w:sz w:val="24"/>
                <w:szCs w:val="24"/>
              </w:rPr>
              <w:t xml:space="preserve"> </w:t>
            </w:r>
            <w:r w:rsidRPr="004909FC">
              <w:rPr>
                <w:b/>
                <w:spacing w:val="-7"/>
                <w:sz w:val="24"/>
                <w:szCs w:val="24"/>
              </w:rPr>
              <w:t>добросовестности</w:t>
            </w:r>
          </w:p>
        </w:tc>
      </w:tr>
      <w:tr w:rsidR="00504A3D" w:rsidRPr="004909FC" w14:paraId="07836355" w14:textId="77777777" w:rsidTr="00F63ED6">
        <w:trPr>
          <w:trHeight w:val="7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F24F9" w14:textId="77777777" w:rsidR="00504A3D" w:rsidRPr="004909FC" w:rsidRDefault="00504A3D" w:rsidP="00DF5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EEA49D6" w14:textId="77777777" w:rsidR="00504A3D" w:rsidRPr="004909FC" w:rsidRDefault="00504A3D" w:rsidP="00DF5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D1F675D" w14:textId="77777777" w:rsidR="00504A3D" w:rsidRPr="004909FC" w:rsidRDefault="00504A3D" w:rsidP="00DF5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8CD45B5" w14:textId="77777777" w:rsidR="00504A3D" w:rsidRPr="004909FC" w:rsidRDefault="00504A3D" w:rsidP="00DF5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5F81263" w14:textId="77777777" w:rsidR="00504A3D" w:rsidRPr="004909FC" w:rsidRDefault="00504A3D" w:rsidP="00DF5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62D71" w14:textId="77777777" w:rsidR="00504A3D" w:rsidRPr="004909FC" w:rsidRDefault="00504A3D" w:rsidP="00DF5DDC">
            <w:pPr>
              <w:pStyle w:val="TableParagraph"/>
              <w:ind w:right="342"/>
              <w:jc w:val="center"/>
              <w:rPr>
                <w:sz w:val="24"/>
                <w:szCs w:val="24"/>
              </w:rPr>
            </w:pPr>
            <w:r w:rsidRPr="004909FC">
              <w:rPr>
                <w:spacing w:val="-2"/>
                <w:sz w:val="24"/>
                <w:szCs w:val="24"/>
              </w:rPr>
              <w:t>Подготовка</w:t>
            </w:r>
            <w:r w:rsidRPr="004909FC">
              <w:rPr>
                <w:spacing w:val="8"/>
                <w:sz w:val="24"/>
                <w:szCs w:val="24"/>
              </w:rPr>
              <w:t xml:space="preserve"> </w:t>
            </w:r>
            <w:r w:rsidRPr="004909FC">
              <w:rPr>
                <w:spacing w:val="-2"/>
                <w:sz w:val="24"/>
                <w:szCs w:val="24"/>
              </w:rPr>
              <w:t>и</w:t>
            </w:r>
            <w:r w:rsidRPr="004909FC">
              <w:rPr>
                <w:spacing w:val="2"/>
                <w:sz w:val="24"/>
                <w:szCs w:val="24"/>
              </w:rPr>
              <w:t xml:space="preserve"> </w:t>
            </w:r>
            <w:r w:rsidRPr="004909FC">
              <w:rPr>
                <w:spacing w:val="-2"/>
                <w:sz w:val="24"/>
                <w:szCs w:val="24"/>
              </w:rPr>
              <w:t>размещение</w:t>
            </w:r>
            <w:r w:rsidRPr="004909FC">
              <w:rPr>
                <w:spacing w:val="13"/>
                <w:sz w:val="24"/>
                <w:szCs w:val="24"/>
              </w:rPr>
              <w:t xml:space="preserve"> </w:t>
            </w:r>
            <w:r w:rsidRPr="004909FC">
              <w:rPr>
                <w:spacing w:val="-2"/>
                <w:sz w:val="24"/>
                <w:szCs w:val="24"/>
              </w:rPr>
              <w:t>информации</w:t>
            </w:r>
          </w:p>
          <w:p w14:paraId="716A1AD8" w14:textId="350160C5" w:rsidR="00504A3D" w:rsidRPr="004909FC" w:rsidRDefault="00504A3D" w:rsidP="00DF5DDC">
            <w:pPr>
              <w:pStyle w:val="TableParagraph"/>
              <w:spacing w:before="6" w:line="242" w:lineRule="auto"/>
              <w:ind w:left="152" w:right="157"/>
              <w:jc w:val="center"/>
              <w:rPr>
                <w:sz w:val="24"/>
                <w:szCs w:val="24"/>
              </w:rPr>
            </w:pPr>
            <w:r w:rsidRPr="004909FC">
              <w:rPr>
                <w:spacing w:val="-2"/>
                <w:sz w:val="24"/>
                <w:szCs w:val="24"/>
              </w:rPr>
              <w:t>о</w:t>
            </w:r>
            <w:r w:rsidRPr="004909FC">
              <w:rPr>
                <w:spacing w:val="-8"/>
                <w:sz w:val="24"/>
                <w:szCs w:val="24"/>
              </w:rPr>
              <w:t xml:space="preserve"> </w:t>
            </w:r>
            <w:r w:rsidRPr="004909FC">
              <w:rPr>
                <w:spacing w:val="-2"/>
                <w:sz w:val="24"/>
                <w:szCs w:val="24"/>
              </w:rPr>
              <w:t>применяемых</w:t>
            </w:r>
            <w:r w:rsidRPr="004909FC">
              <w:rPr>
                <w:sz w:val="24"/>
                <w:szCs w:val="24"/>
              </w:rPr>
              <w:t xml:space="preserve"> </w:t>
            </w:r>
            <w:r w:rsidRPr="004909FC">
              <w:rPr>
                <w:spacing w:val="-2"/>
                <w:sz w:val="24"/>
                <w:szCs w:val="24"/>
              </w:rPr>
              <w:t>Центральным</w:t>
            </w:r>
            <w:r w:rsidRPr="004909FC">
              <w:rPr>
                <w:sz w:val="24"/>
                <w:szCs w:val="24"/>
              </w:rPr>
              <w:t xml:space="preserve"> </w:t>
            </w:r>
            <w:r w:rsidRPr="004909FC">
              <w:rPr>
                <w:spacing w:val="-2"/>
                <w:sz w:val="24"/>
                <w:szCs w:val="24"/>
              </w:rPr>
              <w:t xml:space="preserve">управлением </w:t>
            </w:r>
            <w:r w:rsidRPr="004909FC">
              <w:rPr>
                <w:sz w:val="24"/>
                <w:szCs w:val="24"/>
              </w:rPr>
              <w:t>Ростехнадзора мерах стимулирования добросовестн</w:t>
            </w:r>
            <w:r w:rsidR="001A2C60">
              <w:rPr>
                <w:sz w:val="24"/>
                <w:szCs w:val="24"/>
              </w:rPr>
              <w:t>ости контролируемых лиц, порядке и условиях</w:t>
            </w:r>
            <w:r w:rsidRPr="004909FC">
              <w:rPr>
                <w:sz w:val="24"/>
                <w:szCs w:val="24"/>
              </w:rPr>
              <w:t xml:space="preserve"> применения</w:t>
            </w:r>
          </w:p>
          <w:p w14:paraId="0E94C5A9" w14:textId="5F0A4A67" w:rsidR="00504A3D" w:rsidRPr="004909FC" w:rsidRDefault="00504A3D" w:rsidP="00DF5DDC">
            <w:pPr>
              <w:pStyle w:val="TableParagraph"/>
              <w:spacing w:line="242" w:lineRule="auto"/>
              <w:ind w:left="130" w:right="124"/>
              <w:jc w:val="center"/>
              <w:rPr>
                <w:sz w:val="24"/>
                <w:szCs w:val="24"/>
              </w:rPr>
            </w:pPr>
            <w:r w:rsidRPr="004909FC">
              <w:rPr>
                <w:sz w:val="24"/>
                <w:szCs w:val="24"/>
              </w:rPr>
              <w:t>соответствующих мер,</w:t>
            </w:r>
            <w:r w:rsidRPr="004909FC">
              <w:rPr>
                <w:spacing w:val="-1"/>
                <w:sz w:val="24"/>
                <w:szCs w:val="24"/>
              </w:rPr>
              <w:t xml:space="preserve"> </w:t>
            </w:r>
            <w:r w:rsidRPr="004909FC">
              <w:rPr>
                <w:sz w:val="24"/>
                <w:szCs w:val="24"/>
              </w:rPr>
              <w:t>в</w:t>
            </w:r>
            <w:r w:rsidRPr="004909FC">
              <w:rPr>
                <w:spacing w:val="-10"/>
                <w:sz w:val="24"/>
                <w:szCs w:val="24"/>
              </w:rPr>
              <w:t xml:space="preserve"> </w:t>
            </w:r>
            <w:r w:rsidRPr="004909FC">
              <w:rPr>
                <w:sz w:val="24"/>
                <w:szCs w:val="24"/>
              </w:rPr>
              <w:t>том числе</w:t>
            </w:r>
            <w:r w:rsidRPr="004909FC">
              <w:rPr>
                <w:spacing w:val="-5"/>
                <w:sz w:val="24"/>
                <w:szCs w:val="24"/>
              </w:rPr>
              <w:t xml:space="preserve"> </w:t>
            </w:r>
            <w:r w:rsidR="001A2C60">
              <w:rPr>
                <w:sz w:val="24"/>
                <w:szCs w:val="24"/>
              </w:rPr>
              <w:t>методике</w:t>
            </w:r>
            <w:r w:rsidRPr="004909FC">
              <w:rPr>
                <w:spacing w:val="14"/>
                <w:sz w:val="24"/>
                <w:szCs w:val="24"/>
              </w:rPr>
              <w:t xml:space="preserve"> </w:t>
            </w:r>
            <w:r w:rsidR="001A2C60">
              <w:rPr>
                <w:sz w:val="24"/>
                <w:szCs w:val="24"/>
              </w:rPr>
              <w:t>и критериях</w:t>
            </w:r>
            <w:r w:rsidRPr="004909FC">
              <w:rPr>
                <w:sz w:val="24"/>
                <w:szCs w:val="24"/>
              </w:rPr>
              <w:t xml:space="preserve"> оценки добросовестности контролируемых лиц, на официальном сайте Центрального</w:t>
            </w:r>
            <w:r w:rsidRPr="004909FC">
              <w:rPr>
                <w:spacing w:val="40"/>
                <w:sz w:val="24"/>
                <w:szCs w:val="24"/>
              </w:rPr>
              <w:t xml:space="preserve"> </w:t>
            </w:r>
            <w:r w:rsidRPr="004909FC">
              <w:rPr>
                <w:sz w:val="24"/>
                <w:szCs w:val="24"/>
              </w:rPr>
              <w:t>управления</w:t>
            </w:r>
            <w:r w:rsidRPr="004909FC">
              <w:rPr>
                <w:spacing w:val="40"/>
                <w:sz w:val="24"/>
                <w:szCs w:val="24"/>
              </w:rPr>
              <w:t xml:space="preserve"> </w:t>
            </w:r>
            <w:r w:rsidRPr="004909FC">
              <w:rPr>
                <w:sz w:val="24"/>
                <w:szCs w:val="24"/>
              </w:rPr>
              <w:t>Ростехнадз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F9B2A" w14:textId="42F1C8E3" w:rsidR="00504A3D" w:rsidRPr="004909FC" w:rsidRDefault="00A40288" w:rsidP="00DF5DDC">
            <w:pPr>
              <w:pStyle w:val="TableParagraph"/>
              <w:ind w:right="79"/>
              <w:jc w:val="center"/>
              <w:rPr>
                <w:sz w:val="24"/>
                <w:szCs w:val="24"/>
              </w:rPr>
            </w:pPr>
            <w:r w:rsidRPr="004909FC">
              <w:rPr>
                <w:sz w:val="24"/>
                <w:szCs w:val="24"/>
              </w:rPr>
              <w:t>В течение всего 202</w:t>
            </w:r>
            <w:r w:rsidR="00E64CFE" w:rsidRPr="004909FC">
              <w:rPr>
                <w:sz w:val="24"/>
                <w:szCs w:val="24"/>
              </w:rPr>
              <w:t>4</w:t>
            </w:r>
            <w:r w:rsidRPr="004909F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3FA5F" w14:textId="77777777" w:rsidR="000B1B84" w:rsidRPr="004909FC" w:rsidRDefault="000B1B84" w:rsidP="000B1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ленов Антон Григорьевич </w:t>
            </w:r>
            <w:r w:rsidRPr="004909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межрегионального отдела по газовому надзору</w:t>
            </w:r>
          </w:p>
          <w:p w14:paraId="7738FF93" w14:textId="77777777" w:rsidR="000B1B84" w:rsidRPr="004909FC" w:rsidRDefault="000B1B84" w:rsidP="000B1B84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1218</w:t>
            </w:r>
          </w:p>
          <w:p w14:paraId="60B1AE59" w14:textId="77777777" w:rsidR="000B1B84" w:rsidRPr="004909FC" w:rsidRDefault="000B1B84" w:rsidP="000B1B84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1B7A8797" w14:textId="78C578E6" w:rsidR="000B1B84" w:rsidRPr="004909FC" w:rsidRDefault="000B1B84" w:rsidP="000B1B84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="00A52CE7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46B07DFA" w14:textId="77777777" w:rsidR="000B1B84" w:rsidRPr="004909FC" w:rsidRDefault="000B1B84" w:rsidP="000B1B84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4618</w:t>
            </w:r>
          </w:p>
          <w:p w14:paraId="7BDDBCA7" w14:textId="77777777" w:rsidR="000B1B84" w:rsidRPr="004909FC" w:rsidRDefault="000B1B84" w:rsidP="000B1B84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049B54E6" w14:textId="77777777" w:rsidR="000B1B84" w:rsidRPr="004909FC" w:rsidRDefault="000B1B84" w:rsidP="000B1B84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Голубева Марина Владимировна –</w:t>
            </w:r>
          </w:p>
          <w:p w14:paraId="5614A357" w14:textId="77777777" w:rsidR="000B1B84" w:rsidRPr="004909FC" w:rsidRDefault="000B1B84" w:rsidP="000B1B84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и.о. начальника отдела общего промышленного надзора</w:t>
            </w:r>
          </w:p>
          <w:p w14:paraId="70CB2BC0" w14:textId="77777777" w:rsidR="000B1B84" w:rsidRPr="004909FC" w:rsidRDefault="000B1B84" w:rsidP="000B1B84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по Ярославской и Костромской областям</w:t>
            </w:r>
          </w:p>
          <w:p w14:paraId="3D5A5B36" w14:textId="77777777" w:rsidR="000B1B84" w:rsidRPr="004909FC" w:rsidRDefault="000B1B84" w:rsidP="000B1B84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3162</w:t>
            </w:r>
          </w:p>
          <w:p w14:paraId="4E6A0733" w14:textId="77777777" w:rsidR="000B1B84" w:rsidRPr="004909FC" w:rsidRDefault="000B1B84" w:rsidP="000B1B84">
            <w:pPr>
              <w:pStyle w:val="TableParagraph"/>
              <w:ind w:left="142" w:right="96"/>
              <w:rPr>
                <w:color w:val="000000"/>
                <w:sz w:val="24"/>
                <w:szCs w:val="24"/>
                <w:lang w:eastAsia="ru-RU"/>
              </w:rPr>
            </w:pPr>
          </w:p>
          <w:p w14:paraId="54A30E89" w14:textId="77777777" w:rsidR="000B1B84" w:rsidRPr="004909FC" w:rsidRDefault="000B1B84" w:rsidP="000B1B84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Шишов Дмитрий Николаевич –</w:t>
            </w:r>
          </w:p>
          <w:p w14:paraId="0E7183E6" w14:textId="77777777" w:rsidR="000B1B84" w:rsidRPr="004909FC" w:rsidRDefault="000B1B84" w:rsidP="000B1B84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начальник отдела общего промышленного надзора по Владимирской и Ивановской областям</w:t>
            </w:r>
          </w:p>
          <w:p w14:paraId="33DDD823" w14:textId="77777777" w:rsidR="000B1B84" w:rsidRPr="004909FC" w:rsidRDefault="000B1B84" w:rsidP="000B1B84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1233</w:t>
            </w:r>
          </w:p>
          <w:p w14:paraId="60B9786D" w14:textId="77777777" w:rsidR="000B1B84" w:rsidRPr="004909FC" w:rsidRDefault="000B1B84" w:rsidP="000B1B84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464DD2E7" w14:textId="77777777" w:rsidR="000B1B84" w:rsidRPr="004909FC" w:rsidRDefault="000B1B84" w:rsidP="000B1B84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Сидорова Марина Романовна –</w:t>
            </w:r>
          </w:p>
          <w:p w14:paraId="32A0B193" w14:textId="77777777" w:rsidR="000B1B84" w:rsidRPr="004909FC" w:rsidRDefault="000B1B84" w:rsidP="000B1B84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начальник отдела общего промышленного надзора по Тверской области</w:t>
            </w:r>
          </w:p>
          <w:p w14:paraId="4DCBC28E" w14:textId="59C91D15" w:rsidR="00504A3D" w:rsidRDefault="000B1B84" w:rsidP="000B1B84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1040</w:t>
            </w:r>
          </w:p>
          <w:p w14:paraId="136D8FD0" w14:textId="77777777" w:rsidR="000B1B84" w:rsidRPr="004909FC" w:rsidRDefault="000B1B84" w:rsidP="000B1B84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1CF3B221" w14:textId="403444F5" w:rsidR="00504A3D" w:rsidRPr="004909FC" w:rsidRDefault="00504A3D" w:rsidP="009E57DD">
            <w:pPr>
              <w:pStyle w:val="TableParagraph"/>
              <w:spacing w:line="242" w:lineRule="auto"/>
              <w:ind w:left="186" w:right="176" w:firstLine="8"/>
              <w:jc w:val="center"/>
              <w:rPr>
                <w:sz w:val="24"/>
                <w:szCs w:val="24"/>
              </w:rPr>
            </w:pPr>
            <w:r w:rsidRPr="004909FC">
              <w:rPr>
                <w:sz w:val="24"/>
                <w:szCs w:val="24"/>
              </w:rPr>
              <w:t xml:space="preserve">Иванов Михаил Игоревич </w:t>
            </w:r>
            <w:r w:rsidR="00B5473D" w:rsidRPr="004909FC">
              <w:rPr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4909FC">
              <w:rPr>
                <w:sz w:val="24"/>
                <w:szCs w:val="24"/>
              </w:rPr>
              <w:t>начальник отдела информационных технологий                  и защиты информации</w:t>
            </w:r>
          </w:p>
          <w:p w14:paraId="4C056F15" w14:textId="280D59E4" w:rsidR="00504A3D" w:rsidRPr="004909FC" w:rsidRDefault="00504A3D" w:rsidP="000B1B84">
            <w:pPr>
              <w:pStyle w:val="TableParagraph"/>
              <w:spacing w:line="273" w:lineRule="exact"/>
              <w:ind w:left="244" w:right="259"/>
              <w:jc w:val="center"/>
              <w:rPr>
                <w:sz w:val="24"/>
                <w:szCs w:val="24"/>
              </w:rPr>
            </w:pPr>
            <w:r w:rsidRPr="004909FC">
              <w:rPr>
                <w:sz w:val="24"/>
                <w:szCs w:val="24"/>
              </w:rPr>
              <w:t>+7</w:t>
            </w:r>
            <w:r w:rsidRPr="004909FC">
              <w:rPr>
                <w:spacing w:val="-15"/>
                <w:sz w:val="24"/>
                <w:szCs w:val="24"/>
              </w:rPr>
              <w:t xml:space="preserve"> </w:t>
            </w:r>
            <w:r w:rsidRPr="004909FC">
              <w:rPr>
                <w:sz w:val="24"/>
                <w:szCs w:val="24"/>
              </w:rPr>
              <w:t>(495)</w:t>
            </w:r>
            <w:r w:rsidRPr="004909FC">
              <w:rPr>
                <w:spacing w:val="-14"/>
                <w:sz w:val="24"/>
                <w:szCs w:val="24"/>
              </w:rPr>
              <w:t xml:space="preserve"> </w:t>
            </w:r>
            <w:r w:rsidRPr="004909FC">
              <w:rPr>
                <w:sz w:val="24"/>
                <w:szCs w:val="24"/>
              </w:rPr>
              <w:t>122-</w:t>
            </w:r>
            <w:r w:rsidRPr="004909FC">
              <w:rPr>
                <w:spacing w:val="-29"/>
                <w:sz w:val="24"/>
                <w:szCs w:val="24"/>
              </w:rPr>
              <w:t xml:space="preserve"> </w:t>
            </w:r>
            <w:r w:rsidRPr="004909FC">
              <w:rPr>
                <w:w w:val="90"/>
                <w:sz w:val="24"/>
                <w:szCs w:val="24"/>
              </w:rPr>
              <w:t>J</w:t>
            </w:r>
            <w:r w:rsidRPr="004909FC">
              <w:rPr>
                <w:spacing w:val="-9"/>
                <w:w w:val="90"/>
                <w:sz w:val="24"/>
                <w:szCs w:val="24"/>
              </w:rPr>
              <w:t xml:space="preserve"> </w:t>
            </w:r>
            <w:r w:rsidRPr="004909FC">
              <w:rPr>
                <w:sz w:val="24"/>
                <w:szCs w:val="24"/>
              </w:rPr>
              <w:t>9-27</w:t>
            </w:r>
            <w:r w:rsidRPr="004909FC">
              <w:rPr>
                <w:spacing w:val="-15"/>
                <w:sz w:val="24"/>
                <w:szCs w:val="24"/>
              </w:rPr>
              <w:t xml:space="preserve"> </w:t>
            </w:r>
            <w:r w:rsidRPr="004909FC">
              <w:rPr>
                <w:sz w:val="24"/>
                <w:szCs w:val="24"/>
              </w:rPr>
              <w:t>доб.</w:t>
            </w:r>
            <w:r w:rsidRPr="004909FC">
              <w:rPr>
                <w:spacing w:val="-8"/>
                <w:sz w:val="24"/>
                <w:szCs w:val="24"/>
              </w:rPr>
              <w:t xml:space="preserve"> </w:t>
            </w:r>
            <w:r w:rsidRPr="004909FC">
              <w:rPr>
                <w:spacing w:val="-4"/>
                <w:sz w:val="24"/>
                <w:szCs w:val="24"/>
              </w:rPr>
              <w:t>1311</w:t>
            </w:r>
          </w:p>
        </w:tc>
      </w:tr>
      <w:tr w:rsidR="00504A3D" w:rsidRPr="004909FC" w14:paraId="5D64815F" w14:textId="77777777" w:rsidTr="00F63ED6">
        <w:trPr>
          <w:trHeight w:val="6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65A2B" w14:textId="77777777" w:rsidR="00504A3D" w:rsidRPr="004909FC" w:rsidRDefault="00504A3D" w:rsidP="00DF5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B3DF67D" w14:textId="77777777" w:rsidR="00504A3D" w:rsidRPr="004909FC" w:rsidRDefault="00504A3D" w:rsidP="00DF5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61592" w14:textId="77777777" w:rsidR="00504A3D" w:rsidRPr="004909FC" w:rsidRDefault="00504A3D" w:rsidP="00DF5DDC">
            <w:pPr>
              <w:pStyle w:val="TableParagraph"/>
              <w:spacing w:line="242" w:lineRule="exact"/>
              <w:ind w:left="345" w:right="342"/>
              <w:jc w:val="center"/>
              <w:rPr>
                <w:sz w:val="24"/>
                <w:szCs w:val="24"/>
              </w:rPr>
            </w:pPr>
            <w:r w:rsidRPr="004909FC">
              <w:rPr>
                <w:spacing w:val="-2"/>
                <w:sz w:val="24"/>
                <w:szCs w:val="24"/>
              </w:rPr>
              <w:t>Оценка</w:t>
            </w:r>
            <w:r w:rsidRPr="004909FC">
              <w:rPr>
                <w:spacing w:val="7"/>
                <w:sz w:val="24"/>
                <w:szCs w:val="24"/>
              </w:rPr>
              <w:t xml:space="preserve"> </w:t>
            </w:r>
            <w:r w:rsidRPr="004909FC">
              <w:rPr>
                <w:spacing w:val="-2"/>
                <w:sz w:val="24"/>
                <w:szCs w:val="24"/>
              </w:rPr>
              <w:t>добросовестности</w:t>
            </w:r>
            <w:r w:rsidRPr="004909FC">
              <w:rPr>
                <w:spacing w:val="-8"/>
                <w:sz w:val="24"/>
                <w:szCs w:val="24"/>
              </w:rPr>
              <w:t xml:space="preserve"> </w:t>
            </w:r>
            <w:r w:rsidRPr="004909FC">
              <w:rPr>
                <w:spacing w:val="-2"/>
                <w:sz w:val="24"/>
                <w:szCs w:val="24"/>
              </w:rPr>
              <w:t>проводится</w:t>
            </w:r>
            <w:r w:rsidRPr="004909FC">
              <w:rPr>
                <w:spacing w:val="23"/>
                <w:sz w:val="24"/>
                <w:szCs w:val="24"/>
              </w:rPr>
              <w:t xml:space="preserve"> </w:t>
            </w:r>
            <w:r w:rsidRPr="004909FC">
              <w:rPr>
                <w:spacing w:val="-5"/>
                <w:sz w:val="24"/>
                <w:szCs w:val="24"/>
              </w:rPr>
              <w:t>по</w:t>
            </w:r>
          </w:p>
          <w:p w14:paraId="371634C4" w14:textId="77777777" w:rsidR="00504A3D" w:rsidRPr="004909FC" w:rsidRDefault="00504A3D" w:rsidP="00DF5DDC">
            <w:pPr>
              <w:pStyle w:val="TableParagraph"/>
              <w:spacing w:before="6"/>
              <w:ind w:left="125" w:right="124"/>
              <w:jc w:val="center"/>
              <w:rPr>
                <w:sz w:val="24"/>
                <w:szCs w:val="24"/>
              </w:rPr>
            </w:pPr>
            <w:r w:rsidRPr="004909FC">
              <w:rPr>
                <w:sz w:val="24"/>
                <w:szCs w:val="24"/>
              </w:rPr>
              <w:t>заявлению</w:t>
            </w:r>
            <w:r w:rsidRPr="004909FC">
              <w:rPr>
                <w:spacing w:val="-10"/>
                <w:sz w:val="24"/>
                <w:szCs w:val="24"/>
              </w:rPr>
              <w:t xml:space="preserve"> </w:t>
            </w:r>
            <w:r w:rsidRPr="004909FC">
              <w:rPr>
                <w:sz w:val="24"/>
                <w:szCs w:val="24"/>
              </w:rPr>
              <w:t>юридических</w:t>
            </w:r>
            <w:r w:rsidRPr="004909FC">
              <w:rPr>
                <w:spacing w:val="1"/>
                <w:sz w:val="24"/>
                <w:szCs w:val="24"/>
              </w:rPr>
              <w:t xml:space="preserve"> </w:t>
            </w:r>
            <w:r w:rsidRPr="004909FC">
              <w:rPr>
                <w:sz w:val="24"/>
                <w:szCs w:val="24"/>
              </w:rPr>
              <w:t>лиц,</w:t>
            </w:r>
            <w:r w:rsidRPr="004909FC">
              <w:rPr>
                <w:spacing w:val="-14"/>
                <w:sz w:val="24"/>
                <w:szCs w:val="24"/>
              </w:rPr>
              <w:t xml:space="preserve"> </w:t>
            </w:r>
            <w:r w:rsidRPr="004909FC">
              <w:rPr>
                <w:sz w:val="24"/>
                <w:szCs w:val="24"/>
              </w:rPr>
              <w:t xml:space="preserve">индивидуальных предпринимателей, эксплуатирующих </w:t>
            </w:r>
          </w:p>
          <w:p w14:paraId="69F31BEA" w14:textId="77777777" w:rsidR="00504A3D" w:rsidRPr="004909FC" w:rsidRDefault="00504A3D" w:rsidP="00382970">
            <w:pPr>
              <w:pStyle w:val="TableParagraph"/>
              <w:spacing w:before="6"/>
              <w:ind w:left="125" w:right="124"/>
              <w:jc w:val="center"/>
              <w:rPr>
                <w:sz w:val="24"/>
                <w:szCs w:val="24"/>
              </w:rPr>
            </w:pPr>
            <w:r w:rsidRPr="004909FC">
              <w:rPr>
                <w:sz w:val="24"/>
                <w:szCs w:val="24"/>
              </w:rPr>
              <w:t>опасные производственные объекты магистрального трубопроводного транспорта и объекты газораспределения и газопотреб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2E29C" w14:textId="77777777" w:rsidR="00504A3D" w:rsidRPr="004909FC" w:rsidRDefault="00504A3D" w:rsidP="00DF5DDC">
            <w:pPr>
              <w:pStyle w:val="TableParagraph"/>
              <w:rPr>
                <w:sz w:val="24"/>
                <w:szCs w:val="24"/>
              </w:rPr>
            </w:pPr>
          </w:p>
          <w:p w14:paraId="6E3C4526" w14:textId="77777777" w:rsidR="00504A3D" w:rsidRPr="004909FC" w:rsidRDefault="00504A3D" w:rsidP="00DF5DDC">
            <w:pPr>
              <w:pStyle w:val="TableParagraph"/>
              <w:spacing w:before="116"/>
              <w:ind w:left="66" w:right="79"/>
              <w:jc w:val="center"/>
              <w:rPr>
                <w:sz w:val="24"/>
                <w:szCs w:val="24"/>
              </w:rPr>
            </w:pPr>
            <w:r w:rsidRPr="004909FC">
              <w:rPr>
                <w:sz w:val="24"/>
                <w:szCs w:val="24"/>
              </w:rPr>
              <w:t>Постоянно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FE562" w14:textId="30464A2A" w:rsidR="00E64CFE" w:rsidRPr="004909FC" w:rsidRDefault="00E64CFE" w:rsidP="00E64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ленов Антон Григорьевич </w:t>
            </w:r>
            <w:r w:rsidR="00B5473D" w:rsidRPr="004909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межрегионального отдела по газовому надзору</w:t>
            </w:r>
          </w:p>
          <w:p w14:paraId="2D8F99C6" w14:textId="77777777" w:rsidR="00E64CFE" w:rsidRPr="004909FC" w:rsidRDefault="00E64CFE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1218</w:t>
            </w:r>
          </w:p>
          <w:p w14:paraId="790B0B1B" w14:textId="77777777" w:rsidR="00E64CFE" w:rsidRPr="004909FC" w:rsidRDefault="00E64CFE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25C6B0AD" w14:textId="2A2B8904" w:rsidR="0034654E" w:rsidRPr="004909FC" w:rsidRDefault="0034654E" w:rsidP="0034654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="00A52CE7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5274ADD8" w14:textId="77777777" w:rsidR="0034654E" w:rsidRPr="004909FC" w:rsidRDefault="0034654E" w:rsidP="0034654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4618</w:t>
            </w:r>
          </w:p>
          <w:p w14:paraId="7B630EF0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2241024D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Голубева Марина Владимировна –</w:t>
            </w:r>
          </w:p>
          <w:p w14:paraId="33021A37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и.о. начальника отдела общего промышленного надзора</w:t>
            </w:r>
          </w:p>
          <w:p w14:paraId="72B48C70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по Ярославской и Костромской областям</w:t>
            </w:r>
          </w:p>
          <w:p w14:paraId="137CAA70" w14:textId="77777777" w:rsidR="00E64CFE" w:rsidRPr="004909FC" w:rsidRDefault="00E64CFE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3162</w:t>
            </w:r>
          </w:p>
          <w:p w14:paraId="30A34702" w14:textId="77777777" w:rsidR="00E64CFE" w:rsidRPr="004909FC" w:rsidRDefault="00E64CFE" w:rsidP="00E64CFE">
            <w:pPr>
              <w:pStyle w:val="TableParagraph"/>
              <w:ind w:left="142" w:right="96"/>
              <w:rPr>
                <w:color w:val="000000"/>
                <w:sz w:val="24"/>
                <w:szCs w:val="24"/>
                <w:lang w:eastAsia="ru-RU"/>
              </w:rPr>
            </w:pPr>
          </w:p>
          <w:p w14:paraId="02E7D3AC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Шишов Дмитрий Николаевич –</w:t>
            </w:r>
          </w:p>
          <w:p w14:paraId="12B02CF4" w14:textId="211E5038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начальник отдела общего промышленного надзора по Владимирской и Ивановской областям</w:t>
            </w:r>
          </w:p>
          <w:p w14:paraId="0BB93A5A" w14:textId="77777777" w:rsidR="00E64CFE" w:rsidRPr="004909FC" w:rsidRDefault="00E64CFE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1233</w:t>
            </w:r>
          </w:p>
          <w:p w14:paraId="5C005188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1344A926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Сидорова Марина Романовна –</w:t>
            </w:r>
          </w:p>
          <w:p w14:paraId="4C19C902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начальник отдела общего промышленного надзора по Тверской области</w:t>
            </w:r>
          </w:p>
          <w:p w14:paraId="649B2B98" w14:textId="77777777" w:rsidR="00504A3D" w:rsidRPr="004909FC" w:rsidRDefault="00E64CFE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1040</w:t>
            </w:r>
          </w:p>
          <w:p w14:paraId="671A9BD6" w14:textId="77777777" w:rsidR="00647D55" w:rsidRPr="004909FC" w:rsidRDefault="00647D55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44BE8E43" w14:textId="2FE45EEE" w:rsidR="00647D55" w:rsidRPr="004909FC" w:rsidRDefault="00647D55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04A3D" w:rsidRPr="004909FC" w14:paraId="411FA20A" w14:textId="77777777" w:rsidTr="00F63ED6">
        <w:trPr>
          <w:trHeight w:val="2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3FBF7" w14:textId="77777777" w:rsidR="00504A3D" w:rsidRPr="004909FC" w:rsidRDefault="00504A3D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6267F" w14:textId="77777777" w:rsidR="00504A3D" w:rsidRPr="004909FC" w:rsidRDefault="00504A3D" w:rsidP="00D00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ъявление предостережения</w:t>
            </w:r>
          </w:p>
        </w:tc>
      </w:tr>
      <w:tr w:rsidR="00504A3D" w:rsidRPr="004909FC" w14:paraId="0543624F" w14:textId="77777777" w:rsidTr="00F63ED6">
        <w:trPr>
          <w:trHeight w:val="5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8338B" w14:textId="77777777" w:rsidR="00504A3D" w:rsidRPr="004909FC" w:rsidRDefault="00504A3D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E5A7F" w14:textId="78FFC185" w:rsidR="00504A3D" w:rsidRPr="004909FC" w:rsidRDefault="00504A3D" w:rsidP="00D00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вление предостережения</w:t>
            </w:r>
            <w:r w:rsid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3D7" w:rsidRPr="00B013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ому лицу, индивидуальному предпринимателю, </w:t>
            </w:r>
            <w:r w:rsidR="00B013D7" w:rsidRPr="00B013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ксплуатирующим опасные производственные объекты</w:t>
            </w: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2B5D8" w14:textId="37FBB6BC" w:rsidR="00504A3D" w:rsidRPr="004909FC" w:rsidRDefault="00A40288" w:rsidP="00750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 мере возникновения </w:t>
            </w: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ости в течение всего 202</w:t>
            </w:r>
            <w:r w:rsidR="00E64CFE"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D1B8F" w14:textId="75879236" w:rsidR="00E64CFE" w:rsidRPr="004909FC" w:rsidRDefault="00B5473D" w:rsidP="00E64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еленов Антон Григорьевич</w:t>
            </w:r>
            <w:r w:rsidRPr="004909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E64CFE"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межрегионального отдела по газовому надзору</w:t>
            </w:r>
          </w:p>
          <w:p w14:paraId="5E171E34" w14:textId="77777777" w:rsidR="00E64CFE" w:rsidRPr="004909FC" w:rsidRDefault="00E64CFE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lastRenderedPageBreak/>
              <w:t>+7 (495) 122-19-27 доб. 1218</w:t>
            </w:r>
          </w:p>
          <w:p w14:paraId="37EEA841" w14:textId="77777777" w:rsidR="00E64CFE" w:rsidRPr="004909FC" w:rsidRDefault="00E64CFE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06FAFED9" w14:textId="65C50264" w:rsidR="0034654E" w:rsidRPr="004909FC" w:rsidRDefault="0034654E" w:rsidP="0034654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="00A52CE7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660F7F0E" w14:textId="77777777" w:rsidR="0034654E" w:rsidRPr="004909FC" w:rsidRDefault="0034654E" w:rsidP="0034654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4618</w:t>
            </w:r>
          </w:p>
          <w:p w14:paraId="79CC7924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345045C0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Голубева Марина Владимировна –</w:t>
            </w:r>
          </w:p>
          <w:p w14:paraId="0690B158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и.о. начальника отдела общего промышленного надзора</w:t>
            </w:r>
          </w:p>
          <w:p w14:paraId="77F0213B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по Ярославской и Костромской областям</w:t>
            </w:r>
          </w:p>
          <w:p w14:paraId="5237D157" w14:textId="77777777" w:rsidR="00E64CFE" w:rsidRPr="004909FC" w:rsidRDefault="00E64CFE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3162</w:t>
            </w:r>
          </w:p>
          <w:p w14:paraId="4266C8A7" w14:textId="77777777" w:rsidR="00E64CFE" w:rsidRPr="004909FC" w:rsidRDefault="00E64CFE" w:rsidP="00E64CFE">
            <w:pPr>
              <w:pStyle w:val="TableParagraph"/>
              <w:ind w:left="142" w:right="96"/>
              <w:rPr>
                <w:color w:val="000000"/>
                <w:sz w:val="24"/>
                <w:szCs w:val="24"/>
                <w:lang w:eastAsia="ru-RU"/>
              </w:rPr>
            </w:pPr>
          </w:p>
          <w:p w14:paraId="7C2C8488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Шишов Дмитрий Николаевич –</w:t>
            </w:r>
          </w:p>
          <w:p w14:paraId="52E55BC0" w14:textId="26500720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начальник отдела общего промышленного надзора по Владимирской и Ивановской областям</w:t>
            </w:r>
          </w:p>
          <w:p w14:paraId="43FDC8D0" w14:textId="77777777" w:rsidR="00E64CFE" w:rsidRPr="004909FC" w:rsidRDefault="00E64CFE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1233</w:t>
            </w:r>
          </w:p>
          <w:p w14:paraId="7A0DBB43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7BD5E229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Сидорова Марина Романовна –</w:t>
            </w:r>
          </w:p>
          <w:p w14:paraId="57524397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начальник отдела общего промышленного надзора по Тверской области</w:t>
            </w:r>
          </w:p>
          <w:p w14:paraId="5D259148" w14:textId="09F7EC13" w:rsidR="00504A3D" w:rsidRPr="004909FC" w:rsidRDefault="00E64CFE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1040</w:t>
            </w:r>
          </w:p>
        </w:tc>
      </w:tr>
      <w:tr w:rsidR="00504A3D" w:rsidRPr="004909FC" w14:paraId="37CE676C" w14:textId="77777777" w:rsidTr="00F63ED6">
        <w:trPr>
          <w:trHeight w:val="36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F1A70" w14:textId="77777777" w:rsidR="00504A3D" w:rsidRPr="004909FC" w:rsidRDefault="00504A3D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5F4D6" w14:textId="77777777" w:rsidR="00504A3D" w:rsidRPr="004909FC" w:rsidRDefault="00504A3D" w:rsidP="00D00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</w:tr>
      <w:tr w:rsidR="00A40288" w:rsidRPr="004909FC" w14:paraId="3D15E7AC" w14:textId="77777777" w:rsidTr="00F63ED6">
        <w:trPr>
          <w:trHeight w:val="7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25E20" w14:textId="77777777" w:rsidR="00A40288" w:rsidRPr="004909FC" w:rsidRDefault="00A40288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19477" w14:textId="77777777" w:rsidR="00A40288" w:rsidRPr="004909FC" w:rsidRDefault="00A40288" w:rsidP="005F0D02">
            <w:pPr>
              <w:pStyle w:val="TableParagraph"/>
              <w:spacing w:before="157" w:line="242" w:lineRule="auto"/>
              <w:ind w:left="134" w:right="138" w:firstLine="7"/>
              <w:jc w:val="center"/>
              <w:rPr>
                <w:sz w:val="24"/>
                <w:szCs w:val="24"/>
              </w:rPr>
            </w:pPr>
            <w:r w:rsidRPr="004909FC">
              <w:rPr>
                <w:sz w:val="24"/>
                <w:szCs w:val="24"/>
              </w:rPr>
              <w:t xml:space="preserve">Предоставление консультаций: при личном обращении граждан и представителей организаций, эксплуатирующих опасные производственные объекты; письменное, посредством телефонной связи; </w:t>
            </w:r>
            <w:r w:rsidRPr="004909FC">
              <w:rPr>
                <w:sz w:val="24"/>
                <w:szCs w:val="24"/>
              </w:rPr>
              <w:lastRenderedPageBreak/>
              <w:t>посредством видео-конференц-связи; в ходе проведения контрольного (надзорного) мероприятия; в ходе проведения профилактического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984D4" w14:textId="1CCCE6EF" w:rsidR="00A40288" w:rsidRPr="004909FC" w:rsidRDefault="00A40288" w:rsidP="005F0D02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4909FC">
              <w:rPr>
                <w:spacing w:val="-2"/>
                <w:sz w:val="24"/>
                <w:szCs w:val="24"/>
              </w:rPr>
              <w:lastRenderedPageBreak/>
              <w:t xml:space="preserve">В течение всего года, но не реже 1 раза в месяц в соответствии с планом-графиком консультирования по вопросам соблюдения </w:t>
            </w:r>
            <w:r w:rsidRPr="004909FC">
              <w:rPr>
                <w:spacing w:val="-2"/>
                <w:sz w:val="24"/>
                <w:szCs w:val="24"/>
              </w:rPr>
              <w:lastRenderedPageBreak/>
              <w:t>обязательных требований Центрального управления Ростехнадзора на 202</w:t>
            </w:r>
            <w:r w:rsidR="00E64CFE" w:rsidRPr="004909FC">
              <w:rPr>
                <w:spacing w:val="-2"/>
                <w:sz w:val="24"/>
                <w:szCs w:val="24"/>
              </w:rPr>
              <w:t>4</w:t>
            </w:r>
            <w:r w:rsidRPr="004909FC">
              <w:rPr>
                <w:spacing w:val="-2"/>
                <w:sz w:val="24"/>
                <w:szCs w:val="24"/>
              </w:rPr>
              <w:t xml:space="preserve"> год</w:t>
            </w:r>
            <w:r w:rsidR="00B013D7">
              <w:rPr>
                <w:spacing w:val="-2"/>
                <w:sz w:val="24"/>
                <w:szCs w:val="24"/>
              </w:rPr>
              <w:t>. Письменное консультирование осуществляется в порядке, установленном Федеральным законом «О порядке рассмотрения обращений граждан Российской Федерации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5719A" w14:textId="729B2F11" w:rsidR="00925B9C" w:rsidRPr="004909FC" w:rsidRDefault="00925B9C" w:rsidP="0092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номарёв Владимир Николаевич – заместитель руководителя</w:t>
            </w:r>
          </w:p>
          <w:p w14:paraId="27B3FB3C" w14:textId="23296BD3" w:rsidR="00925B9C" w:rsidRPr="004909FC" w:rsidRDefault="00925B9C" w:rsidP="00925B9C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2533</w:t>
            </w:r>
          </w:p>
          <w:p w14:paraId="071A3C72" w14:textId="148D9D23" w:rsidR="00925B9C" w:rsidRPr="004909FC" w:rsidRDefault="00925B9C" w:rsidP="00925B9C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41E1115B" w14:textId="77777777" w:rsidR="002C7366" w:rsidRPr="004909FC" w:rsidRDefault="00925B9C" w:rsidP="0092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лина Татьяна Михайловна – </w:t>
            </w:r>
          </w:p>
          <w:p w14:paraId="6C4847DC" w14:textId="7AE86E6C" w:rsidR="00925B9C" w:rsidRPr="004909FC" w:rsidRDefault="00925B9C" w:rsidP="0092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руководителя</w:t>
            </w:r>
          </w:p>
          <w:p w14:paraId="2BF9BA5C" w14:textId="77A63A90" w:rsidR="00925B9C" w:rsidRPr="004909FC" w:rsidRDefault="00925B9C" w:rsidP="00925B9C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lastRenderedPageBreak/>
              <w:t>+7 (495) 122-19-27 доб. 1237</w:t>
            </w:r>
          </w:p>
          <w:p w14:paraId="17D1F247" w14:textId="77777777" w:rsidR="00925B9C" w:rsidRPr="004909FC" w:rsidRDefault="00925B9C" w:rsidP="00925B9C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2C8C5DCA" w14:textId="735C869D" w:rsidR="002C7366" w:rsidRPr="004909FC" w:rsidRDefault="002C7366" w:rsidP="002C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занов Дмитрий Владимирович – </w:t>
            </w:r>
          </w:p>
          <w:p w14:paraId="1FF6D425" w14:textId="77777777" w:rsidR="002C7366" w:rsidRPr="004909FC" w:rsidRDefault="002C7366" w:rsidP="002C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руководителя</w:t>
            </w:r>
          </w:p>
          <w:p w14:paraId="5B354709" w14:textId="36906342" w:rsidR="002C7366" w:rsidRPr="004909FC" w:rsidRDefault="002C7366" w:rsidP="002C7366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1220</w:t>
            </w:r>
          </w:p>
          <w:p w14:paraId="2976CFFA" w14:textId="16FBF6A2" w:rsidR="00925B9C" w:rsidRPr="004909FC" w:rsidRDefault="00925B9C" w:rsidP="00E64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2F8F372" w14:textId="0E9ED39D" w:rsidR="002C7366" w:rsidRPr="004909FC" w:rsidRDefault="002C7366" w:rsidP="002C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латов Александр Владимирович – </w:t>
            </w:r>
          </w:p>
          <w:p w14:paraId="73A008FE" w14:textId="77777777" w:rsidR="002C7366" w:rsidRPr="004909FC" w:rsidRDefault="002C7366" w:rsidP="002C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руководителя</w:t>
            </w:r>
          </w:p>
          <w:p w14:paraId="5D85FB65" w14:textId="79B5B322" w:rsidR="002C7366" w:rsidRPr="004909FC" w:rsidRDefault="002C7366" w:rsidP="002C7366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1244</w:t>
            </w:r>
          </w:p>
          <w:p w14:paraId="5B317240" w14:textId="77777777" w:rsidR="002C7366" w:rsidRPr="004909FC" w:rsidRDefault="002C7366" w:rsidP="00E64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40E597F" w14:textId="6D01263D" w:rsidR="00E64CFE" w:rsidRPr="004909FC" w:rsidRDefault="00E64CFE" w:rsidP="00E64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ленов Антон Григорьевич - начальник межрегионального отдела по газовому надзору</w:t>
            </w:r>
          </w:p>
          <w:p w14:paraId="358C0B38" w14:textId="77777777" w:rsidR="00E64CFE" w:rsidRPr="004909FC" w:rsidRDefault="00E64CFE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1218</w:t>
            </w:r>
          </w:p>
          <w:p w14:paraId="58973204" w14:textId="77777777" w:rsidR="00E64CFE" w:rsidRPr="004909FC" w:rsidRDefault="00E64CFE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7B8A2D13" w14:textId="6F6CE429" w:rsidR="0034654E" w:rsidRPr="004909FC" w:rsidRDefault="0034654E" w:rsidP="0034654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="00A52CE7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7EF02ECE" w14:textId="77777777" w:rsidR="0034654E" w:rsidRPr="004909FC" w:rsidRDefault="0034654E" w:rsidP="0034654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4618</w:t>
            </w:r>
          </w:p>
          <w:p w14:paraId="6F40774E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172DD12B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Голубева Марина Владимировна –</w:t>
            </w:r>
          </w:p>
          <w:p w14:paraId="53BE0C67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и.о. начальника отдела общего промышленного надзора</w:t>
            </w:r>
          </w:p>
          <w:p w14:paraId="3CEEA495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по Ярославской и Костромской областям</w:t>
            </w:r>
          </w:p>
          <w:p w14:paraId="2A2CC7D0" w14:textId="77777777" w:rsidR="00E64CFE" w:rsidRPr="004909FC" w:rsidRDefault="00E64CFE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3162</w:t>
            </w:r>
          </w:p>
          <w:p w14:paraId="12FA4EAE" w14:textId="77777777" w:rsidR="00E64CFE" w:rsidRPr="004909FC" w:rsidRDefault="00E64CFE" w:rsidP="00E64CFE">
            <w:pPr>
              <w:pStyle w:val="TableParagraph"/>
              <w:ind w:left="142" w:right="96"/>
              <w:rPr>
                <w:color w:val="000000"/>
                <w:sz w:val="24"/>
                <w:szCs w:val="24"/>
                <w:lang w:eastAsia="ru-RU"/>
              </w:rPr>
            </w:pPr>
          </w:p>
          <w:p w14:paraId="27A93411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Шишов Дмитрий Николаевич –</w:t>
            </w:r>
          </w:p>
          <w:p w14:paraId="213F3543" w14:textId="6F1D9865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начальник отдела общего промышленного надзора по Владимирской и Ивановской областям</w:t>
            </w:r>
          </w:p>
          <w:p w14:paraId="10EB10F4" w14:textId="77777777" w:rsidR="00E64CFE" w:rsidRPr="004909FC" w:rsidRDefault="00E64CFE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1233</w:t>
            </w:r>
          </w:p>
          <w:p w14:paraId="24F60A4E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0DF60584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Сидорова Марина Романовна –</w:t>
            </w:r>
          </w:p>
          <w:p w14:paraId="323E4EC1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начальник отдела общего промышленного надзора по Тверской области</w:t>
            </w:r>
          </w:p>
          <w:p w14:paraId="1EF877BA" w14:textId="1B6005A0" w:rsidR="00A40288" w:rsidRPr="004909FC" w:rsidRDefault="00E64CFE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1040</w:t>
            </w:r>
          </w:p>
        </w:tc>
      </w:tr>
      <w:tr w:rsidR="00504A3D" w:rsidRPr="004909FC" w14:paraId="71CC6566" w14:textId="77777777" w:rsidTr="00F63ED6">
        <w:trPr>
          <w:trHeight w:val="4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587CE" w14:textId="77777777" w:rsidR="00504A3D" w:rsidRPr="004909FC" w:rsidRDefault="00504A3D" w:rsidP="007F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  <w:r w:rsidR="007F2C20"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7A6E7" w14:textId="77777777" w:rsidR="00504A3D" w:rsidRPr="004909FC" w:rsidRDefault="00504A3D" w:rsidP="00D00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сультирование путем онлайн-общения </w:t>
            </w: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на сайт Центрального управления Ростехнадзора </w:t>
            </w: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формате «Вопрос-отв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AC72E" w14:textId="77777777" w:rsidR="00504A3D" w:rsidRPr="004909FC" w:rsidRDefault="00504A3D" w:rsidP="00750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2600A" w14:textId="30DB2451" w:rsidR="00E64CFE" w:rsidRPr="004909FC" w:rsidRDefault="00E64CFE" w:rsidP="00E64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ленов Антон Григорьевич </w:t>
            </w:r>
            <w:r w:rsidR="00B5473D" w:rsidRPr="004909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9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межрегионального отдела по газовому надзору</w:t>
            </w:r>
          </w:p>
          <w:p w14:paraId="182B0AF2" w14:textId="77777777" w:rsidR="00E64CFE" w:rsidRPr="004909FC" w:rsidRDefault="00E64CFE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1218</w:t>
            </w:r>
          </w:p>
          <w:p w14:paraId="464F98F1" w14:textId="77777777" w:rsidR="00E64CFE" w:rsidRPr="004909FC" w:rsidRDefault="00E64CFE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5F408D3E" w14:textId="42004C50" w:rsidR="0034654E" w:rsidRPr="004909FC" w:rsidRDefault="0034654E" w:rsidP="0034654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="00A52CE7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4A777FD4" w14:textId="77777777" w:rsidR="0034654E" w:rsidRPr="004909FC" w:rsidRDefault="0034654E" w:rsidP="0034654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4618</w:t>
            </w:r>
          </w:p>
          <w:p w14:paraId="6F337969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24C598FF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Голубева Марина Владимировна –</w:t>
            </w:r>
          </w:p>
          <w:p w14:paraId="4B8B3F2F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и.о. начальника отдела общего промышленного надзора</w:t>
            </w:r>
          </w:p>
          <w:p w14:paraId="3803D208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по Ярославской и Костромской областям</w:t>
            </w:r>
          </w:p>
          <w:p w14:paraId="059D3C39" w14:textId="77777777" w:rsidR="00E64CFE" w:rsidRPr="004909FC" w:rsidRDefault="00E64CFE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3162</w:t>
            </w:r>
          </w:p>
          <w:p w14:paraId="7C1C1CD6" w14:textId="77777777" w:rsidR="00E64CFE" w:rsidRPr="004909FC" w:rsidRDefault="00E64CFE" w:rsidP="00E64CFE">
            <w:pPr>
              <w:pStyle w:val="TableParagraph"/>
              <w:ind w:left="142" w:right="96"/>
              <w:rPr>
                <w:color w:val="000000"/>
                <w:sz w:val="24"/>
                <w:szCs w:val="24"/>
                <w:lang w:eastAsia="ru-RU"/>
              </w:rPr>
            </w:pPr>
          </w:p>
          <w:p w14:paraId="5D8B3E8B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Шишов Дмитрий Николаевич –</w:t>
            </w:r>
          </w:p>
          <w:p w14:paraId="41EB3DA0" w14:textId="1FD1018F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начальник отдела общего промышленного надзора по Владимирской и Ивановской областям</w:t>
            </w:r>
          </w:p>
          <w:p w14:paraId="78A808E0" w14:textId="77777777" w:rsidR="00E64CFE" w:rsidRPr="004909FC" w:rsidRDefault="00E64CFE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1233</w:t>
            </w:r>
          </w:p>
          <w:p w14:paraId="61696CD6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24814A80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Сидорова Марина Романовна –</w:t>
            </w:r>
          </w:p>
          <w:p w14:paraId="0F13D48A" w14:textId="77777777" w:rsidR="00E64CFE" w:rsidRPr="004909FC" w:rsidRDefault="00E64CFE" w:rsidP="00E64CFE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начальник отдела общего промышленного надзора по Тверской области</w:t>
            </w:r>
          </w:p>
          <w:p w14:paraId="7E28798F" w14:textId="06CD62EA" w:rsidR="00504A3D" w:rsidRPr="004909FC" w:rsidRDefault="00E64CFE" w:rsidP="00E64CFE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09FC">
              <w:rPr>
                <w:color w:val="000000"/>
                <w:sz w:val="24"/>
                <w:szCs w:val="24"/>
                <w:lang w:eastAsia="ru-RU"/>
              </w:rPr>
              <w:t>+7 (495) 122-19-27 доб. 1040</w:t>
            </w:r>
          </w:p>
        </w:tc>
      </w:tr>
    </w:tbl>
    <w:p w14:paraId="495ADD09" w14:textId="77777777" w:rsidR="00EA2ABF" w:rsidRDefault="00EA2ABF" w:rsidP="009B25B9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DDE7A29" w14:textId="77777777" w:rsidR="002A4447" w:rsidRDefault="002A4447" w:rsidP="009B25B9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2A4447" w:rsidSect="00F63ED6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72A63" w14:textId="77777777" w:rsidR="00F840CE" w:rsidRDefault="00F840CE" w:rsidP="0046179C">
      <w:pPr>
        <w:spacing w:after="0" w:line="240" w:lineRule="auto"/>
      </w:pPr>
      <w:r>
        <w:separator/>
      </w:r>
    </w:p>
  </w:endnote>
  <w:endnote w:type="continuationSeparator" w:id="0">
    <w:p w14:paraId="6905ECA3" w14:textId="77777777" w:rsidR="00F840CE" w:rsidRDefault="00F840CE" w:rsidP="0046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30C95" w14:textId="77777777" w:rsidR="00F840CE" w:rsidRDefault="00F840CE" w:rsidP="0046179C">
      <w:pPr>
        <w:spacing w:after="0" w:line="240" w:lineRule="auto"/>
      </w:pPr>
      <w:r>
        <w:separator/>
      </w:r>
    </w:p>
  </w:footnote>
  <w:footnote w:type="continuationSeparator" w:id="0">
    <w:p w14:paraId="778C4588" w14:textId="77777777" w:rsidR="00F840CE" w:rsidRDefault="00F840CE" w:rsidP="00461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588575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7F52CA0F" w14:textId="77777777" w:rsidR="007A0732" w:rsidRPr="007A0732" w:rsidRDefault="007A0732">
        <w:pPr>
          <w:pStyle w:val="a7"/>
          <w:jc w:val="center"/>
          <w:rPr>
            <w:rFonts w:ascii="Times New Roman" w:hAnsi="Times New Roman"/>
            <w:sz w:val="24"/>
          </w:rPr>
        </w:pPr>
        <w:r w:rsidRPr="007A0732">
          <w:rPr>
            <w:rFonts w:ascii="Times New Roman" w:hAnsi="Times New Roman"/>
            <w:sz w:val="24"/>
          </w:rPr>
          <w:fldChar w:fldCharType="begin"/>
        </w:r>
        <w:r w:rsidRPr="007A0732">
          <w:rPr>
            <w:rFonts w:ascii="Times New Roman" w:hAnsi="Times New Roman"/>
            <w:sz w:val="24"/>
          </w:rPr>
          <w:instrText>PAGE   \* MERGEFORMAT</w:instrText>
        </w:r>
        <w:r w:rsidRPr="007A0732">
          <w:rPr>
            <w:rFonts w:ascii="Times New Roman" w:hAnsi="Times New Roman"/>
            <w:sz w:val="24"/>
          </w:rPr>
          <w:fldChar w:fldCharType="separate"/>
        </w:r>
        <w:r w:rsidR="008947AA">
          <w:rPr>
            <w:rFonts w:ascii="Times New Roman" w:hAnsi="Times New Roman"/>
            <w:noProof/>
            <w:sz w:val="24"/>
          </w:rPr>
          <w:t>2</w:t>
        </w:r>
        <w:r w:rsidRPr="007A0732">
          <w:rPr>
            <w:rFonts w:ascii="Times New Roman" w:hAnsi="Times New Roman"/>
            <w:sz w:val="24"/>
          </w:rPr>
          <w:fldChar w:fldCharType="end"/>
        </w:r>
      </w:p>
    </w:sdtContent>
  </w:sdt>
  <w:p w14:paraId="261E9C09" w14:textId="77777777" w:rsidR="007A0732" w:rsidRDefault="007A07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25556"/>
    <w:multiLevelType w:val="hybridMultilevel"/>
    <w:tmpl w:val="8FDE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13"/>
    <w:rsid w:val="0000224C"/>
    <w:rsid w:val="00017F3A"/>
    <w:rsid w:val="00030FF3"/>
    <w:rsid w:val="00051509"/>
    <w:rsid w:val="00083038"/>
    <w:rsid w:val="000A5766"/>
    <w:rsid w:val="000B1B84"/>
    <w:rsid w:val="000D1152"/>
    <w:rsid w:val="00100FA2"/>
    <w:rsid w:val="00102986"/>
    <w:rsid w:val="001254BC"/>
    <w:rsid w:val="001278DD"/>
    <w:rsid w:val="001302D6"/>
    <w:rsid w:val="00134C22"/>
    <w:rsid w:val="0014097C"/>
    <w:rsid w:val="00157B3F"/>
    <w:rsid w:val="001650C6"/>
    <w:rsid w:val="001800FB"/>
    <w:rsid w:val="001A265F"/>
    <w:rsid w:val="001A2C60"/>
    <w:rsid w:val="001C5197"/>
    <w:rsid w:val="001E6839"/>
    <w:rsid w:val="00205D45"/>
    <w:rsid w:val="00212613"/>
    <w:rsid w:val="00212EE9"/>
    <w:rsid w:val="00242CAB"/>
    <w:rsid w:val="00247738"/>
    <w:rsid w:val="00252676"/>
    <w:rsid w:val="00263D9F"/>
    <w:rsid w:val="0029093D"/>
    <w:rsid w:val="002A4447"/>
    <w:rsid w:val="002B212D"/>
    <w:rsid w:val="002C5570"/>
    <w:rsid w:val="002C7366"/>
    <w:rsid w:val="002D0544"/>
    <w:rsid w:val="002E2F32"/>
    <w:rsid w:val="00304241"/>
    <w:rsid w:val="003050D0"/>
    <w:rsid w:val="00312D8F"/>
    <w:rsid w:val="00323F64"/>
    <w:rsid w:val="003414A5"/>
    <w:rsid w:val="0034629F"/>
    <w:rsid w:val="0034654E"/>
    <w:rsid w:val="00374937"/>
    <w:rsid w:val="00382970"/>
    <w:rsid w:val="00383953"/>
    <w:rsid w:val="00396C3A"/>
    <w:rsid w:val="003C3CE8"/>
    <w:rsid w:val="003D711E"/>
    <w:rsid w:val="003E6FD7"/>
    <w:rsid w:val="003F3A21"/>
    <w:rsid w:val="00410A84"/>
    <w:rsid w:val="00440561"/>
    <w:rsid w:val="00451ED3"/>
    <w:rsid w:val="0046179C"/>
    <w:rsid w:val="0046481F"/>
    <w:rsid w:val="00470354"/>
    <w:rsid w:val="00477040"/>
    <w:rsid w:val="004909FC"/>
    <w:rsid w:val="00491EA5"/>
    <w:rsid w:val="00492F2E"/>
    <w:rsid w:val="004939FA"/>
    <w:rsid w:val="004A1FCB"/>
    <w:rsid w:val="004C0C71"/>
    <w:rsid w:val="004E450F"/>
    <w:rsid w:val="004F103B"/>
    <w:rsid w:val="004F33EB"/>
    <w:rsid w:val="00504A3D"/>
    <w:rsid w:val="00511F51"/>
    <w:rsid w:val="0051272B"/>
    <w:rsid w:val="0051626B"/>
    <w:rsid w:val="00517619"/>
    <w:rsid w:val="0058143F"/>
    <w:rsid w:val="005902E7"/>
    <w:rsid w:val="005B3AE6"/>
    <w:rsid w:val="005B7DCF"/>
    <w:rsid w:val="005C0E8A"/>
    <w:rsid w:val="005C3919"/>
    <w:rsid w:val="005C4A11"/>
    <w:rsid w:val="005C5337"/>
    <w:rsid w:val="00615E2A"/>
    <w:rsid w:val="0062007E"/>
    <w:rsid w:val="006464ED"/>
    <w:rsid w:val="00646702"/>
    <w:rsid w:val="00647D55"/>
    <w:rsid w:val="006636CF"/>
    <w:rsid w:val="006664BD"/>
    <w:rsid w:val="006677AC"/>
    <w:rsid w:val="00674E70"/>
    <w:rsid w:val="00687A74"/>
    <w:rsid w:val="006B2BD2"/>
    <w:rsid w:val="006B62F5"/>
    <w:rsid w:val="006B6A74"/>
    <w:rsid w:val="006C35FA"/>
    <w:rsid w:val="006D4C9A"/>
    <w:rsid w:val="006D7443"/>
    <w:rsid w:val="006E1D90"/>
    <w:rsid w:val="006F1152"/>
    <w:rsid w:val="00717F0B"/>
    <w:rsid w:val="00732193"/>
    <w:rsid w:val="007455F7"/>
    <w:rsid w:val="00750919"/>
    <w:rsid w:val="0076676F"/>
    <w:rsid w:val="0077230F"/>
    <w:rsid w:val="00791E84"/>
    <w:rsid w:val="007A0732"/>
    <w:rsid w:val="007A5974"/>
    <w:rsid w:val="007A6599"/>
    <w:rsid w:val="007D2D51"/>
    <w:rsid w:val="007F2210"/>
    <w:rsid w:val="007F2C20"/>
    <w:rsid w:val="00807DBD"/>
    <w:rsid w:val="00826D00"/>
    <w:rsid w:val="00840B20"/>
    <w:rsid w:val="00860E09"/>
    <w:rsid w:val="008723A1"/>
    <w:rsid w:val="00890B32"/>
    <w:rsid w:val="008947AA"/>
    <w:rsid w:val="008B3779"/>
    <w:rsid w:val="008C17F3"/>
    <w:rsid w:val="008C4A14"/>
    <w:rsid w:val="008D6311"/>
    <w:rsid w:val="008E0173"/>
    <w:rsid w:val="008E2B1E"/>
    <w:rsid w:val="008E32AD"/>
    <w:rsid w:val="00912C59"/>
    <w:rsid w:val="00925B9C"/>
    <w:rsid w:val="009B25B9"/>
    <w:rsid w:val="009D3F3D"/>
    <w:rsid w:val="009D6CB0"/>
    <w:rsid w:val="009E57DD"/>
    <w:rsid w:val="00A11875"/>
    <w:rsid w:val="00A12E7D"/>
    <w:rsid w:val="00A32AFA"/>
    <w:rsid w:val="00A40288"/>
    <w:rsid w:val="00A50E94"/>
    <w:rsid w:val="00A52CE7"/>
    <w:rsid w:val="00A671A6"/>
    <w:rsid w:val="00A92094"/>
    <w:rsid w:val="00AA54F7"/>
    <w:rsid w:val="00AC2F15"/>
    <w:rsid w:val="00AF2870"/>
    <w:rsid w:val="00B013D7"/>
    <w:rsid w:val="00B5473D"/>
    <w:rsid w:val="00B72005"/>
    <w:rsid w:val="00B86D76"/>
    <w:rsid w:val="00B93C58"/>
    <w:rsid w:val="00BB2D12"/>
    <w:rsid w:val="00BC0CAF"/>
    <w:rsid w:val="00BC17CD"/>
    <w:rsid w:val="00BE0CC0"/>
    <w:rsid w:val="00BF340D"/>
    <w:rsid w:val="00BF539A"/>
    <w:rsid w:val="00C20961"/>
    <w:rsid w:val="00C3116F"/>
    <w:rsid w:val="00C3167B"/>
    <w:rsid w:val="00C40052"/>
    <w:rsid w:val="00C40F13"/>
    <w:rsid w:val="00C570FA"/>
    <w:rsid w:val="00C817AE"/>
    <w:rsid w:val="00CA7829"/>
    <w:rsid w:val="00CB45C5"/>
    <w:rsid w:val="00CC067D"/>
    <w:rsid w:val="00CC2E16"/>
    <w:rsid w:val="00CC3877"/>
    <w:rsid w:val="00CE022D"/>
    <w:rsid w:val="00CE4357"/>
    <w:rsid w:val="00CE5271"/>
    <w:rsid w:val="00D0097B"/>
    <w:rsid w:val="00D1202E"/>
    <w:rsid w:val="00D36167"/>
    <w:rsid w:val="00D663BD"/>
    <w:rsid w:val="00D72149"/>
    <w:rsid w:val="00DA2B45"/>
    <w:rsid w:val="00DB1584"/>
    <w:rsid w:val="00DF5DDC"/>
    <w:rsid w:val="00DF73AA"/>
    <w:rsid w:val="00E15CB4"/>
    <w:rsid w:val="00E33175"/>
    <w:rsid w:val="00E34011"/>
    <w:rsid w:val="00E42488"/>
    <w:rsid w:val="00E54448"/>
    <w:rsid w:val="00E61E8A"/>
    <w:rsid w:val="00E622EA"/>
    <w:rsid w:val="00E64CFE"/>
    <w:rsid w:val="00E735A2"/>
    <w:rsid w:val="00E80476"/>
    <w:rsid w:val="00E93A4D"/>
    <w:rsid w:val="00E94BD9"/>
    <w:rsid w:val="00EA2ABF"/>
    <w:rsid w:val="00EA36B1"/>
    <w:rsid w:val="00EE784F"/>
    <w:rsid w:val="00EF24F1"/>
    <w:rsid w:val="00F33E1F"/>
    <w:rsid w:val="00F45870"/>
    <w:rsid w:val="00F46B85"/>
    <w:rsid w:val="00F47F7A"/>
    <w:rsid w:val="00F57884"/>
    <w:rsid w:val="00F63ED6"/>
    <w:rsid w:val="00F64DF1"/>
    <w:rsid w:val="00F74527"/>
    <w:rsid w:val="00F81F37"/>
    <w:rsid w:val="00F840CE"/>
    <w:rsid w:val="00F85224"/>
    <w:rsid w:val="00F869A5"/>
    <w:rsid w:val="00F92552"/>
    <w:rsid w:val="00F9511E"/>
    <w:rsid w:val="00FC119A"/>
    <w:rsid w:val="00FC1830"/>
    <w:rsid w:val="00FD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7202E"/>
  <w15:docId w15:val="{28DA7AD7-2A72-4A8E-9FE4-B5275D3E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46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6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6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464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A74"/>
    <w:pPr>
      <w:ind w:left="720"/>
      <w:contextualSpacing/>
    </w:pPr>
  </w:style>
  <w:style w:type="paragraph" w:styleId="a4">
    <w:name w:val="No Spacing"/>
    <w:uiPriority w:val="1"/>
    <w:qFormat/>
    <w:rsid w:val="006464ED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46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46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464E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464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72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2005"/>
    <w:rPr>
      <w:rFonts w:ascii="Segoe UI" w:hAnsi="Segoe UI" w:cs="Segoe UI"/>
      <w:sz w:val="18"/>
      <w:szCs w:val="18"/>
      <w:lang w:eastAsia="en-US"/>
    </w:rPr>
  </w:style>
  <w:style w:type="paragraph" w:customStyle="1" w:styleId="alignright">
    <w:name w:val="align_right"/>
    <w:basedOn w:val="a"/>
    <w:rsid w:val="00B72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6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179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6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179C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F5D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A39866C4313F897A382B0601DAC036FC5164D8647B3A202136593AF9E91C1DBB151F61535FB5023EBD8CA3FFb5K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B241-3688-49B8-887A-19C95DB5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008</Words>
  <Characters>1715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TN</dc:creator>
  <cp:lastModifiedBy>Золотарев Алексей Юрьевич</cp:lastModifiedBy>
  <cp:revision>33</cp:revision>
  <cp:lastPrinted>2024-03-15T11:31:00Z</cp:lastPrinted>
  <dcterms:created xsi:type="dcterms:W3CDTF">2024-01-12T11:24:00Z</dcterms:created>
  <dcterms:modified xsi:type="dcterms:W3CDTF">2024-04-01T05:29:00Z</dcterms:modified>
</cp:coreProperties>
</file>